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A1E70" w14:textId="77777777"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BEE8A2C" w14:textId="77777777"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14:paraId="3937B1DF" w14:textId="77777777" w:rsidR="00C50C16" w:rsidRPr="00270CAC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 w:rsidRPr="00270CAC">
        <w:rPr>
          <w:noProof/>
          <w:sz w:val="24"/>
          <w:szCs w:val="24"/>
        </w:rPr>
        <w:drawing>
          <wp:inline distT="0" distB="0" distL="0" distR="0" wp14:anchorId="69F072AE" wp14:editId="486C6D74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998" w14:textId="77777777" w:rsidR="009E6966" w:rsidRDefault="009E6966" w:rsidP="00C50C16">
      <w:pPr>
        <w:rPr>
          <w:b/>
          <w:sz w:val="44"/>
          <w:szCs w:val="44"/>
        </w:rPr>
      </w:pPr>
    </w:p>
    <w:p w14:paraId="6F0EF424" w14:textId="77777777" w:rsidR="009E6966" w:rsidRDefault="009E6966" w:rsidP="00C50C16">
      <w:pPr>
        <w:rPr>
          <w:b/>
          <w:sz w:val="44"/>
          <w:szCs w:val="44"/>
        </w:rPr>
      </w:pPr>
    </w:p>
    <w:p w14:paraId="74D3DED5" w14:textId="77777777" w:rsidR="009E6966" w:rsidRDefault="009E6966" w:rsidP="00C50C16">
      <w:pPr>
        <w:rPr>
          <w:b/>
          <w:sz w:val="44"/>
          <w:szCs w:val="44"/>
        </w:rPr>
      </w:pPr>
    </w:p>
    <w:p w14:paraId="28AF8377" w14:textId="22D474EC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ZAŁĄCZNIK NR </w:t>
      </w:r>
      <w:r w:rsidR="00B80BE1">
        <w:rPr>
          <w:b/>
          <w:sz w:val="44"/>
          <w:szCs w:val="44"/>
        </w:rPr>
        <w:t>3</w:t>
      </w:r>
    </w:p>
    <w:p w14:paraId="705342B2" w14:textId="77777777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WZÓR WNIOSKU O DOFINANSOWANIE </w:t>
      </w:r>
      <w:r w:rsidRPr="009E6966">
        <w:rPr>
          <w:b/>
          <w:sz w:val="44"/>
          <w:szCs w:val="44"/>
        </w:rPr>
        <w:br/>
        <w:t>(zakres EFRR)</w:t>
      </w:r>
    </w:p>
    <w:p w14:paraId="18E718D6" w14:textId="77777777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F806067" w14:textId="77777777" w:rsidR="009E6966" w:rsidRPr="00270CAC" w:rsidRDefault="009E6966" w:rsidP="00C50C16">
      <w:pPr>
        <w:ind w:left="5664" w:hanging="5664"/>
        <w:jc w:val="center"/>
        <w:rPr>
          <w:b/>
          <w:sz w:val="24"/>
          <w:szCs w:val="24"/>
        </w:rPr>
      </w:pPr>
    </w:p>
    <w:p w14:paraId="74B092CB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4FC79C5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54D85681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0A7B67D6" w14:textId="3A8EE6CF" w:rsidR="00C50C16" w:rsidRPr="00270CAC" w:rsidRDefault="00C54883" w:rsidP="00C54883">
      <w:pPr>
        <w:tabs>
          <w:tab w:val="left" w:pos="10725"/>
        </w:tabs>
        <w:ind w:left="5664" w:hanging="566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B4B2F78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4E68E74F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297E9DF0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797DCAAA" w14:textId="77777777" w:rsidR="00C50C16" w:rsidRPr="00270CAC" w:rsidRDefault="00C50C16" w:rsidP="00C50C16">
      <w:pPr>
        <w:rPr>
          <w:b/>
          <w:sz w:val="24"/>
          <w:szCs w:val="24"/>
        </w:rPr>
      </w:pPr>
    </w:p>
    <w:p w14:paraId="69D4CAB9" w14:textId="77777777" w:rsidR="00C50C16" w:rsidRPr="009E6966" w:rsidRDefault="00C50C16" w:rsidP="00C50C16">
      <w:pPr>
        <w:ind w:left="5664" w:hanging="5664"/>
        <w:jc w:val="center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>Wersja 1</w:t>
      </w:r>
    </w:p>
    <w:p w14:paraId="23721BDC" w14:textId="7F3CE684" w:rsidR="00C50C16" w:rsidRPr="009E6966" w:rsidRDefault="00C50C16" w:rsidP="00C50C16">
      <w:pPr>
        <w:ind w:left="5664" w:hanging="5664"/>
        <w:jc w:val="center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>Opole,</w:t>
      </w:r>
      <w:r w:rsidRPr="00216FA2">
        <w:rPr>
          <w:b/>
          <w:sz w:val="32"/>
          <w:szCs w:val="32"/>
        </w:rPr>
        <w:t xml:space="preserve"> </w:t>
      </w:r>
      <w:r w:rsidR="00776E63">
        <w:rPr>
          <w:b/>
          <w:sz w:val="32"/>
          <w:szCs w:val="32"/>
        </w:rPr>
        <w:t>czerwiec</w:t>
      </w:r>
      <w:r w:rsidRPr="00216FA2">
        <w:rPr>
          <w:b/>
          <w:sz w:val="32"/>
          <w:szCs w:val="32"/>
        </w:rPr>
        <w:t xml:space="preserve"> </w:t>
      </w:r>
      <w:r w:rsidRPr="009E6966">
        <w:rPr>
          <w:b/>
          <w:sz w:val="32"/>
          <w:szCs w:val="32"/>
        </w:rPr>
        <w:t>202</w:t>
      </w:r>
      <w:r w:rsidR="00DD0D51">
        <w:rPr>
          <w:b/>
          <w:sz w:val="32"/>
          <w:szCs w:val="32"/>
        </w:rPr>
        <w:t>4</w:t>
      </w:r>
      <w:r w:rsidRPr="009E6966">
        <w:rPr>
          <w:b/>
          <w:sz w:val="32"/>
          <w:szCs w:val="32"/>
        </w:rPr>
        <w:t xml:space="preserve"> r. </w:t>
      </w:r>
    </w:p>
    <w:p w14:paraId="6BA39C0A" w14:textId="77777777" w:rsidR="00EC5D64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NIOSEK O DOFINANSOWANIE PROJEKTU</w:t>
      </w:r>
    </w:p>
    <w:p w14:paraId="7EA612A8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E ŚRODKÓW EUROPEJSKIEGO FUNDUSZU ROZWOJU REGIONALNEGO</w:t>
      </w:r>
    </w:p>
    <w:p w14:paraId="4426ADF1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14:paraId="1AEBDA95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270CAC" w14:paraId="7500DCDB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52D4C6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15D94086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A8D0921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1FA41686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4C1E48E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D25B705" w14:textId="0688E7DB" w:rsidR="00450C73" w:rsidRPr="00270CAC" w:rsidRDefault="002420E8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  <w:tc>
          <w:tcPr>
            <w:tcW w:w="4664" w:type="dxa"/>
            <w:gridSpan w:val="2"/>
            <w:vAlign w:val="center"/>
          </w:tcPr>
          <w:p w14:paraId="6AEAFF3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4E27B0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5555800D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7A9E07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DF2852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4C1AB54B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0D4BAB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15872F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3EFC7E7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C50C16" w:rsidRPr="00270CAC" w14:paraId="24326D4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C0CCBFC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41FA6EE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F7D13D8" w14:textId="786CB1FA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Zakończenie </w:t>
            </w:r>
            <w:r w:rsidR="002420E8" w:rsidRPr="002420E8">
              <w:rPr>
                <w:b/>
                <w:sz w:val="24"/>
                <w:szCs w:val="24"/>
              </w:rPr>
              <w:t>rzeczowe</w:t>
            </w:r>
          </w:p>
        </w:tc>
        <w:tc>
          <w:tcPr>
            <w:tcW w:w="2332" w:type="dxa"/>
            <w:vAlign w:val="center"/>
          </w:tcPr>
          <w:p w14:paraId="3C6F185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D05976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2A8DFD12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732FC9A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3D9769E1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74C5A6D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9E789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23854E0A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C0FA1E9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0EC33E0A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25E88B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0B587C4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5CA3F9C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9B1D5D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14:paraId="566508FF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D16F673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14:paraId="74F9957B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19DE44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543D07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5A0D31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5CF4192" w14:textId="572F034E" w:rsidR="00C50C16" w:rsidRPr="00270CAC" w:rsidRDefault="002420E8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332" w:type="dxa"/>
            <w:vAlign w:val="center"/>
          </w:tcPr>
          <w:p w14:paraId="6B134F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EE2F2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43832990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</w:tbl>
    <w:p w14:paraId="7EFE09CC" w14:textId="77777777" w:rsidR="00C50C16" w:rsidRPr="00270CAC" w:rsidRDefault="00C50C16">
      <w:pPr>
        <w:rPr>
          <w:sz w:val="24"/>
          <w:szCs w:val="24"/>
        </w:rPr>
      </w:pPr>
    </w:p>
    <w:p w14:paraId="72CACC98" w14:textId="77777777" w:rsidR="00C50C16" w:rsidRPr="00270CAC" w:rsidRDefault="00C50C16">
      <w:pPr>
        <w:rPr>
          <w:sz w:val="24"/>
          <w:szCs w:val="24"/>
        </w:rPr>
      </w:pPr>
    </w:p>
    <w:p w14:paraId="6917DC3A" w14:textId="77777777" w:rsidR="00C50C16" w:rsidRPr="00270CAC" w:rsidRDefault="00C50C16">
      <w:pPr>
        <w:rPr>
          <w:sz w:val="24"/>
          <w:szCs w:val="24"/>
        </w:rPr>
      </w:pPr>
    </w:p>
    <w:p w14:paraId="53688465" w14:textId="77777777" w:rsidR="00C50C16" w:rsidRPr="00270CAC" w:rsidRDefault="00C50C16">
      <w:pPr>
        <w:rPr>
          <w:sz w:val="24"/>
          <w:szCs w:val="24"/>
        </w:rPr>
      </w:pPr>
    </w:p>
    <w:p w14:paraId="6BAC0309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RPr="00270CAC" w14:paraId="53D0FAB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0FD6323" w14:textId="77777777" w:rsidR="00C50C16" w:rsidRPr="00270CAC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14:paraId="132F7037" w14:textId="77777777" w:rsidR="00C50C16" w:rsidRPr="00270CAC" w:rsidRDefault="00C50C16">
      <w:pPr>
        <w:rPr>
          <w:sz w:val="24"/>
          <w:szCs w:val="24"/>
        </w:rPr>
      </w:pPr>
    </w:p>
    <w:p w14:paraId="1DF09BC4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270CAC" w14:paraId="3FDD890C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32946101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015A430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CAFB7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4C1E422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AE85DC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0DF5CE3" w14:textId="77777777" w:rsidR="00450C73" w:rsidRPr="00270CAC" w:rsidRDefault="0071212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ytet</w:t>
            </w:r>
            <w:r w:rsidR="00450C73" w:rsidRPr="00270CAC">
              <w:rPr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03FB4DE8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A49BC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F6354DF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40BBA8DB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17183E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9C192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1226B16E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0C13DC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ADF196E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BDF4E07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389204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06CEAD2" w14:textId="77777777" w:rsidR="00450C73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14:paraId="0D792BBF" w14:textId="77777777" w:rsidR="00112FDF" w:rsidRPr="00270CAC" w:rsidRDefault="00112FD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7C8FED5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54CBCB1A" w14:textId="77777777" w:rsidR="00C50C16" w:rsidRPr="00270CAC" w:rsidRDefault="00C50C16">
      <w:pPr>
        <w:rPr>
          <w:sz w:val="24"/>
          <w:szCs w:val="24"/>
        </w:rPr>
      </w:pPr>
    </w:p>
    <w:p w14:paraId="293B907E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270CAC" w14:paraId="307784EA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6D2308C3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74141C9E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429ADC4C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4A023609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1DFDCB9" w14:textId="2AFEF018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Liczba partnerów </w:t>
            </w:r>
            <w:r w:rsidR="00646CF0">
              <w:rPr>
                <w:sz w:val="24"/>
                <w:szCs w:val="24"/>
              </w:rPr>
              <w:br/>
            </w:r>
            <w:r w:rsidRPr="00270CAC">
              <w:rPr>
                <w:sz w:val="24"/>
                <w:szCs w:val="24"/>
              </w:rPr>
              <w:t>w projekcie</w:t>
            </w:r>
          </w:p>
        </w:tc>
        <w:tc>
          <w:tcPr>
            <w:tcW w:w="2270" w:type="dxa"/>
            <w:vAlign w:val="center"/>
          </w:tcPr>
          <w:p w14:paraId="14237CCD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</w:tr>
    </w:tbl>
    <w:p w14:paraId="7432C093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270CAC" w14:paraId="7DB74BA9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5A12B0C0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1A139E94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14:paraId="7BDE7F90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RPr="00270CAC" w14:paraId="5D1D6BB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1D0AA2E" w14:textId="77777777" w:rsidR="002957CC" w:rsidRPr="00270CAC" w:rsidRDefault="002957CC" w:rsidP="002957CC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4CBA56D9" w14:textId="77777777" w:rsidR="00C50C16" w:rsidRPr="00270CAC" w:rsidRDefault="00C50C16">
      <w:pPr>
        <w:rPr>
          <w:sz w:val="24"/>
          <w:szCs w:val="24"/>
        </w:rPr>
      </w:pPr>
    </w:p>
    <w:p w14:paraId="23A296FB" w14:textId="77777777" w:rsidR="002957CC" w:rsidRPr="00270CAC" w:rsidRDefault="002957CC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270CAC" w14:paraId="49DCDB8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F86CDFC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61991C3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BBB13D6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8DF7B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70817359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33094E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DF8C570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0BD8137F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2F4AA6B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F3AB51F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A432F9D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E869391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4BBE0B6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B709F5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A9CB866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5AF01A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10BA077D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2957CC" w:rsidRPr="00270CAC" w14:paraId="1976CA0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C8ECE0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3B342185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F6C47B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ADC825D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8822844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244F838F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CAD08C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D3180E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F2A07C2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A789D61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403A6E7A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9D4ADD" w:rsidRPr="00270CAC" w14:paraId="3FA38B3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F656CC" w14:textId="27AE4E94" w:rsidR="009D4ADD" w:rsidRPr="00270CAC" w:rsidRDefault="009D4ADD" w:rsidP="00C1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ytka </w:t>
            </w:r>
            <w:proofErr w:type="spellStart"/>
            <w:r>
              <w:rPr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14:paraId="226CB68A" w14:textId="77777777" w:rsidR="009D4ADD" w:rsidRPr="00270CAC" w:rsidRDefault="009D4ADD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521D82D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53769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29C6FE7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</w:tbl>
    <w:p w14:paraId="51311087" w14:textId="77777777" w:rsidR="002957CC" w:rsidRDefault="002957CC">
      <w:pPr>
        <w:rPr>
          <w:sz w:val="24"/>
          <w:szCs w:val="24"/>
        </w:rPr>
      </w:pPr>
    </w:p>
    <w:p w14:paraId="01059DA0" w14:textId="77777777" w:rsidR="009D4ADD" w:rsidRDefault="009D4ADD">
      <w:pPr>
        <w:rPr>
          <w:sz w:val="24"/>
          <w:szCs w:val="24"/>
        </w:rPr>
      </w:pPr>
    </w:p>
    <w:p w14:paraId="41DE6423" w14:textId="77777777" w:rsidR="00776E63" w:rsidRDefault="00776E63">
      <w:pPr>
        <w:rPr>
          <w:sz w:val="24"/>
          <w:szCs w:val="24"/>
        </w:rPr>
      </w:pPr>
    </w:p>
    <w:p w14:paraId="263098AE" w14:textId="77777777" w:rsidR="00776E63" w:rsidRDefault="00776E63">
      <w:pPr>
        <w:rPr>
          <w:sz w:val="24"/>
          <w:szCs w:val="24"/>
        </w:rPr>
      </w:pPr>
    </w:p>
    <w:p w14:paraId="7F6D872E" w14:textId="77777777" w:rsidR="00776E63" w:rsidRDefault="00776E63">
      <w:pPr>
        <w:rPr>
          <w:sz w:val="24"/>
          <w:szCs w:val="24"/>
        </w:rPr>
      </w:pPr>
    </w:p>
    <w:p w14:paraId="7FE31331" w14:textId="77777777" w:rsidR="009D4ADD" w:rsidRPr="00270CAC" w:rsidRDefault="009D4ADD">
      <w:pPr>
        <w:rPr>
          <w:sz w:val="24"/>
          <w:szCs w:val="24"/>
        </w:rPr>
      </w:pPr>
    </w:p>
    <w:p w14:paraId="6253DB24" w14:textId="77777777" w:rsidR="002957CC" w:rsidRPr="00270CAC" w:rsidRDefault="00C167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270CAC" w14:paraId="5E2689A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60AD496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288A5689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70DC6E3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7BBB3D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0CAD865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4082632D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37DE1F1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F51B4F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930F8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BF85284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5DF8E7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5238B4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1FA37CD6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27DB9C58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30CC3CFF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64CC5B3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92D4E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145BFBE7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7735813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F09A420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FEA3665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6E499B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AA90C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5C817A9C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04E2CB3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8E7D50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E38E9D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375067C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B99EC7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2B109C7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</w:tbl>
    <w:p w14:paraId="22A98373" w14:textId="77777777" w:rsidR="002957CC" w:rsidRDefault="002957CC">
      <w:pPr>
        <w:rPr>
          <w:sz w:val="24"/>
          <w:szCs w:val="24"/>
        </w:rPr>
      </w:pPr>
    </w:p>
    <w:p w14:paraId="2FC6B2A6" w14:textId="77777777" w:rsidR="009D4ADD" w:rsidRDefault="009D4ADD">
      <w:pPr>
        <w:rPr>
          <w:sz w:val="24"/>
          <w:szCs w:val="24"/>
        </w:rPr>
      </w:pPr>
    </w:p>
    <w:p w14:paraId="1233A39C" w14:textId="77777777" w:rsidR="009D4ADD" w:rsidRDefault="009D4ADD">
      <w:pPr>
        <w:rPr>
          <w:sz w:val="24"/>
          <w:szCs w:val="24"/>
        </w:rPr>
      </w:pPr>
    </w:p>
    <w:p w14:paraId="09E87ECB" w14:textId="77777777" w:rsidR="00776E63" w:rsidRDefault="00776E63">
      <w:pPr>
        <w:rPr>
          <w:sz w:val="24"/>
          <w:szCs w:val="24"/>
        </w:rPr>
      </w:pPr>
    </w:p>
    <w:p w14:paraId="5B0D2B32" w14:textId="77777777" w:rsidR="009D4ADD" w:rsidRPr="00270CAC" w:rsidRDefault="009D4ADD">
      <w:pPr>
        <w:rPr>
          <w:sz w:val="24"/>
          <w:szCs w:val="24"/>
        </w:rPr>
      </w:pPr>
    </w:p>
    <w:p w14:paraId="5C24A3EC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270CAC" w14:paraId="7965B32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4B18A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2A0ABF9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70E2D37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D9736E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D217A35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85A11A1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4263272D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2342AF1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8D69E0C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C79FFE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F5B6769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109AF200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6678C1F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043A49A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4E0E77F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C1D3EA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8F8A904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5B7265E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B5ED75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B637B57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27FB0A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7A85D1E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09240F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16B93D53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3B7F411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B429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00F5F971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76F17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7BD5287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</w:tbl>
    <w:p w14:paraId="1BEFF42E" w14:textId="77777777" w:rsidR="00C167AB" w:rsidRPr="00270CAC" w:rsidRDefault="00C167AB">
      <w:pPr>
        <w:rPr>
          <w:sz w:val="24"/>
          <w:szCs w:val="24"/>
        </w:rPr>
      </w:pPr>
    </w:p>
    <w:p w14:paraId="5F775BBB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70726C43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0106F8AB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037E6289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2296CDE8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E65FBBC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79770331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65C27795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13D6678D" w14:textId="77777777" w:rsidTr="005F2AF9">
        <w:trPr>
          <w:trHeight w:val="680"/>
        </w:trPr>
        <w:tc>
          <w:tcPr>
            <w:tcW w:w="2332" w:type="dxa"/>
          </w:tcPr>
          <w:p w14:paraId="70B03E1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44A42E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FF6912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12C810E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35FCCC7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D3FCE3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</w:tr>
    </w:tbl>
    <w:p w14:paraId="234F4ACA" w14:textId="77777777" w:rsidR="00C167AB" w:rsidRPr="00270CAC" w:rsidRDefault="00C167AB">
      <w:pPr>
        <w:rPr>
          <w:sz w:val="24"/>
          <w:szCs w:val="24"/>
        </w:rPr>
      </w:pPr>
    </w:p>
    <w:p w14:paraId="33F4F48F" w14:textId="77777777" w:rsidR="00C167AB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2.5 Osoby uprawnione do </w:t>
      </w:r>
      <w:r w:rsidR="00C85440" w:rsidRPr="00270CAC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6890B6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756EF3C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D24B01B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4384D772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5A4A0FDF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664FC795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1DA89CB6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74D14263" w14:textId="77777777" w:rsidTr="003B3373">
        <w:trPr>
          <w:trHeight w:val="680"/>
        </w:trPr>
        <w:tc>
          <w:tcPr>
            <w:tcW w:w="2332" w:type="dxa"/>
          </w:tcPr>
          <w:p w14:paraId="12A5ED71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292C92B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43C242D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244BCFA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2127925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9BE4E5E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1AECD2CB" w14:textId="77777777" w:rsidR="005F2AF9" w:rsidRPr="00270CAC" w:rsidRDefault="005F2AF9">
      <w:pPr>
        <w:rPr>
          <w:sz w:val="24"/>
          <w:szCs w:val="24"/>
        </w:rPr>
      </w:pPr>
    </w:p>
    <w:p w14:paraId="0A5F6EEC" w14:textId="77777777" w:rsidR="005F2AF9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270CAC" w14:paraId="74E1A11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A2EF78E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46DBAF5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F2AF9" w:rsidRPr="00270CAC" w14:paraId="556B8A6C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EEF1548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051017BE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270CAC" w14:paraId="32431902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9AA262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2F85921C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53233D96" w14:textId="77777777" w:rsidR="00C167AB" w:rsidRPr="00270CAC" w:rsidRDefault="00C167AB">
      <w:pPr>
        <w:rPr>
          <w:sz w:val="24"/>
          <w:szCs w:val="24"/>
        </w:rPr>
      </w:pPr>
    </w:p>
    <w:p w14:paraId="09FE97DC" w14:textId="77777777" w:rsidR="00C167AB" w:rsidRPr="00270CAC" w:rsidRDefault="00C167AB">
      <w:pPr>
        <w:rPr>
          <w:sz w:val="24"/>
          <w:szCs w:val="24"/>
        </w:rPr>
      </w:pPr>
    </w:p>
    <w:p w14:paraId="071489C6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 Partnerzy</w:t>
      </w:r>
    </w:p>
    <w:p w14:paraId="39F622E8" w14:textId="77777777" w:rsidR="00497D56" w:rsidRPr="00270CAC" w:rsidRDefault="00497D56">
      <w:pPr>
        <w:rPr>
          <w:b/>
          <w:sz w:val="24"/>
          <w:szCs w:val="24"/>
        </w:rPr>
      </w:pPr>
    </w:p>
    <w:p w14:paraId="32A5FE0A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artner nr …</w:t>
      </w:r>
    </w:p>
    <w:p w14:paraId="250FA4B8" w14:textId="77777777" w:rsidR="00497D56" w:rsidRPr="00270CAC" w:rsidRDefault="00497D56">
      <w:pPr>
        <w:rPr>
          <w:b/>
          <w:sz w:val="24"/>
          <w:szCs w:val="24"/>
        </w:rPr>
      </w:pPr>
    </w:p>
    <w:p w14:paraId="642EED93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270CAC" w14:paraId="7EDA137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75D0C3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47AACF28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8E11A4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297F3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460249C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0D6421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16B27FE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0A87A1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913F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D3EE6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12585A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784E740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71E57C3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A5F7C6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5C332A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E1BB0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3BD1924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91D253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DC372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1A3DC5D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EDB92A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8972BA6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A72649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518A7E53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B5218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E28D05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Telefon</w:t>
            </w:r>
          </w:p>
        </w:tc>
        <w:tc>
          <w:tcPr>
            <w:tcW w:w="2332" w:type="dxa"/>
            <w:vAlign w:val="center"/>
          </w:tcPr>
          <w:p w14:paraId="7ECDB05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3F3A4F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250BA4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71035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D4CDA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7BE258A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5167F8C7" w14:textId="77777777" w:rsidR="00270CAC" w:rsidRPr="00270CAC" w:rsidRDefault="00270CAC">
      <w:pPr>
        <w:rPr>
          <w:sz w:val="24"/>
          <w:szCs w:val="24"/>
        </w:rPr>
      </w:pPr>
    </w:p>
    <w:p w14:paraId="1CBFD8AA" w14:textId="77777777" w:rsidR="00C50C1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270CAC" w14:paraId="7EDA77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6E7BA9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02EDFB9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73AF230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E339F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D7D33D9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12A8A9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B69D38E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25E5F0AA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14E69D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83E82B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559871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8149B4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7996B2E2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125E9D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6A0EC2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69069B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D353BE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E48926B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1872EF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68998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7B40DEF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1096973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210D6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410C514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2BAF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C34CA7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47FFC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26262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7E8B14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4E5421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1B335586" w14:textId="77777777" w:rsidR="00270CAC" w:rsidRPr="00270CAC" w:rsidRDefault="00270CAC">
      <w:pPr>
        <w:rPr>
          <w:sz w:val="24"/>
          <w:szCs w:val="24"/>
        </w:rPr>
      </w:pPr>
    </w:p>
    <w:p w14:paraId="1B64B885" w14:textId="77777777" w:rsidR="00497D5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270CAC" w14:paraId="736002F3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2077AB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73FAB0DD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497D56" w:rsidRPr="00270CAC" w14:paraId="31F1C91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455E0E0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444BFB3A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270CAC" w14:paraId="6DB27E4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23BD77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368D819F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73A49CD3" w14:textId="77777777" w:rsidR="00497D56" w:rsidRPr="00270CAC" w:rsidRDefault="00497D56">
      <w:pPr>
        <w:rPr>
          <w:sz w:val="24"/>
          <w:szCs w:val="24"/>
        </w:rPr>
      </w:pPr>
    </w:p>
    <w:p w14:paraId="0D213BDF" w14:textId="77777777" w:rsidR="00497D56" w:rsidRDefault="00497D5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799F327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4BA900" w14:textId="77777777" w:rsidR="00302780" w:rsidRPr="00270CAC" w:rsidRDefault="00302780" w:rsidP="00302780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14:paraId="6B60451D" w14:textId="77777777" w:rsidR="00497D56" w:rsidRPr="00270CAC" w:rsidRDefault="00497D56">
      <w:pPr>
        <w:rPr>
          <w:sz w:val="24"/>
          <w:szCs w:val="24"/>
        </w:rPr>
      </w:pPr>
    </w:p>
    <w:p w14:paraId="67485ECC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149D971B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E699C4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302780" w:rsidRPr="00270CAC" w14:paraId="1EAF295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7CBAA093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  <w:tr w:rsidR="00302780" w:rsidRPr="00270CAC" w14:paraId="399657CD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0D1542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302780" w:rsidRPr="00270CAC" w14:paraId="0E2EFB23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7B32212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</w:tbl>
    <w:p w14:paraId="3B652516" w14:textId="77777777" w:rsidR="00497D56" w:rsidRDefault="00497D56">
      <w:pPr>
        <w:rPr>
          <w:sz w:val="24"/>
          <w:szCs w:val="24"/>
        </w:rPr>
      </w:pPr>
    </w:p>
    <w:p w14:paraId="4EC52F0F" w14:textId="77777777" w:rsidR="00776E63" w:rsidRPr="00270CAC" w:rsidRDefault="00776E63">
      <w:pPr>
        <w:rPr>
          <w:sz w:val="24"/>
          <w:szCs w:val="24"/>
        </w:rPr>
      </w:pPr>
    </w:p>
    <w:p w14:paraId="324C9FC0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270CAC" w14:paraId="6E571E3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40994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3F8741A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7D8ADDE3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536F4281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302780" w:rsidRPr="00270CAC" w14:paraId="52F4DD2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1F2EE52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651A7DA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4538A7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F401C6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16D4DAF1" w14:textId="77777777" w:rsidR="00497D56" w:rsidRDefault="00497D56">
      <w:pPr>
        <w:rPr>
          <w:sz w:val="24"/>
          <w:szCs w:val="24"/>
        </w:rPr>
      </w:pPr>
    </w:p>
    <w:p w14:paraId="261B0EB2" w14:textId="77777777" w:rsidR="009D4ADD" w:rsidRPr="00270CAC" w:rsidRDefault="009D4ADD">
      <w:pPr>
        <w:rPr>
          <w:sz w:val="24"/>
          <w:szCs w:val="24"/>
        </w:rPr>
      </w:pPr>
    </w:p>
    <w:p w14:paraId="7EE004BF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270CAC" w14:paraId="51966F0D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7323123D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237F9BEF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718DD75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698B3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1D7CA36E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302780" w:rsidRPr="00270CAC" w14:paraId="19405AF3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132F397D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5BD3C3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7BCC31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F95BF92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E318E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54EDD2C0" w14:textId="77777777" w:rsidR="00497D56" w:rsidRPr="00270CAC" w:rsidRDefault="00497D56">
      <w:pPr>
        <w:rPr>
          <w:sz w:val="24"/>
          <w:szCs w:val="24"/>
        </w:rPr>
      </w:pPr>
    </w:p>
    <w:p w14:paraId="42BAEB9D" w14:textId="77777777" w:rsidR="00497D56" w:rsidRPr="00270CAC" w:rsidRDefault="00497D56">
      <w:pPr>
        <w:rPr>
          <w:sz w:val="24"/>
          <w:szCs w:val="24"/>
        </w:rPr>
      </w:pPr>
    </w:p>
    <w:p w14:paraId="17EDB40A" w14:textId="77777777" w:rsidR="00497D56" w:rsidRPr="00270CAC" w:rsidRDefault="00DD231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311" w:rsidRPr="00270CAC" w14:paraId="283F7AF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09A7C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ojektu</w:t>
            </w:r>
          </w:p>
        </w:tc>
        <w:tc>
          <w:tcPr>
            <w:tcW w:w="10496" w:type="dxa"/>
            <w:gridSpan w:val="3"/>
            <w:vAlign w:val="center"/>
          </w:tcPr>
          <w:p w14:paraId="1ED33907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6822CB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65C2846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10496" w:type="dxa"/>
            <w:gridSpan w:val="3"/>
            <w:vAlign w:val="center"/>
          </w:tcPr>
          <w:p w14:paraId="3881CC2A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C19D1E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AFA50EF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moc publiczna</w:t>
            </w:r>
          </w:p>
        </w:tc>
        <w:tc>
          <w:tcPr>
            <w:tcW w:w="10496" w:type="dxa"/>
            <w:gridSpan w:val="3"/>
            <w:vAlign w:val="center"/>
          </w:tcPr>
          <w:p w14:paraId="5FFF9C3E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7B63698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597AEBE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standardowy sposób rozliczania KE</w:t>
            </w:r>
          </w:p>
        </w:tc>
        <w:tc>
          <w:tcPr>
            <w:tcW w:w="10496" w:type="dxa"/>
            <w:gridSpan w:val="3"/>
            <w:vAlign w:val="center"/>
          </w:tcPr>
          <w:p w14:paraId="17177EAD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36A3106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2FD4EA44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uży projekt</w:t>
            </w:r>
          </w:p>
        </w:tc>
        <w:tc>
          <w:tcPr>
            <w:tcW w:w="3498" w:type="dxa"/>
            <w:vAlign w:val="center"/>
          </w:tcPr>
          <w:p w14:paraId="162BF46B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F4C6BD0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3499" w:type="dxa"/>
            <w:vAlign w:val="center"/>
          </w:tcPr>
          <w:p w14:paraId="21D0D438" w14:textId="77777777"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270CAC" w14:paraId="16D0C4D1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7BE7945C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eracja strategicznego znaczenia</w:t>
            </w:r>
          </w:p>
        </w:tc>
        <w:tc>
          <w:tcPr>
            <w:tcW w:w="3498" w:type="dxa"/>
            <w:vAlign w:val="center"/>
          </w:tcPr>
          <w:p w14:paraId="7E337DD0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6E8016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3499" w:type="dxa"/>
            <w:vAlign w:val="center"/>
          </w:tcPr>
          <w:p w14:paraId="623498A4" w14:textId="77777777"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</w:tbl>
    <w:p w14:paraId="621B355B" w14:textId="77777777" w:rsidR="00302780" w:rsidRDefault="00302780">
      <w:pPr>
        <w:rPr>
          <w:sz w:val="24"/>
          <w:szCs w:val="24"/>
        </w:rPr>
      </w:pPr>
    </w:p>
    <w:p w14:paraId="28D7CD5F" w14:textId="77777777" w:rsidR="009D4ADD" w:rsidRDefault="009D4ADD">
      <w:pPr>
        <w:rPr>
          <w:sz w:val="24"/>
          <w:szCs w:val="24"/>
        </w:rPr>
      </w:pPr>
    </w:p>
    <w:p w14:paraId="48DABD13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4F192ED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A9453A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KD projektu</w:t>
            </w:r>
          </w:p>
        </w:tc>
        <w:tc>
          <w:tcPr>
            <w:tcW w:w="6997" w:type="dxa"/>
            <w:vAlign w:val="center"/>
          </w:tcPr>
          <w:p w14:paraId="7759E7A9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85A9BE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27A07D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F44AAD5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B0417A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71B9D5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296F39AB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EE75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70C6D4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12C8660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C0E3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9FDFBC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2FB0CED8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E17EAF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CBADE8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07F6B204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406DDC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69CEED4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1D82F53D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9796CC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6780DF6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14:paraId="56BC864F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624ECD3B" w14:textId="77777777" w:rsidR="00302780" w:rsidRDefault="00302780">
      <w:pPr>
        <w:rPr>
          <w:sz w:val="24"/>
          <w:szCs w:val="24"/>
        </w:rPr>
      </w:pPr>
    </w:p>
    <w:p w14:paraId="2D052B14" w14:textId="77777777" w:rsidR="00776E63" w:rsidRDefault="00776E63">
      <w:pPr>
        <w:rPr>
          <w:sz w:val="24"/>
          <w:szCs w:val="24"/>
        </w:rPr>
      </w:pPr>
    </w:p>
    <w:p w14:paraId="07D980DD" w14:textId="77777777" w:rsidR="00776E63" w:rsidRDefault="00776E63">
      <w:pPr>
        <w:rPr>
          <w:sz w:val="24"/>
          <w:szCs w:val="24"/>
        </w:rPr>
      </w:pPr>
    </w:p>
    <w:p w14:paraId="07A41A4A" w14:textId="77777777" w:rsidR="00776E63" w:rsidRDefault="00776E63">
      <w:pPr>
        <w:rPr>
          <w:sz w:val="24"/>
          <w:szCs w:val="24"/>
        </w:rPr>
      </w:pPr>
    </w:p>
    <w:p w14:paraId="061BFA3D" w14:textId="77777777" w:rsidR="00776E63" w:rsidRPr="00270CAC" w:rsidRDefault="00776E63">
      <w:pPr>
        <w:rPr>
          <w:sz w:val="24"/>
          <w:szCs w:val="24"/>
        </w:rPr>
      </w:pPr>
    </w:p>
    <w:p w14:paraId="04244075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3313DB79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7DC96AD1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122FBD" w:rsidRPr="00270CAC" w14:paraId="67FA460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BD77B1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3498E0F1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9A618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75C870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03B407C2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66CAD2D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9BB5BB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2597AA4A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859123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23C7E7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75CBD93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6C5114D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7C1C659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6871AEF0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3EE43BDD" w14:textId="77777777" w:rsidR="00497D56" w:rsidRPr="00270CAC" w:rsidRDefault="00497D56">
      <w:pPr>
        <w:rPr>
          <w:sz w:val="24"/>
          <w:szCs w:val="24"/>
        </w:rPr>
      </w:pPr>
    </w:p>
    <w:p w14:paraId="54D95BF5" w14:textId="77777777" w:rsidR="00497D56" w:rsidRPr="00270CAC" w:rsidRDefault="00D15F2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15F2A" w:rsidRPr="00270CAC" w14:paraId="578D834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31A9BB91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270CAC" w14:paraId="76B205D7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6AF29103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096A032D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2696FCB9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Grupy docelowe</w:t>
            </w:r>
          </w:p>
        </w:tc>
      </w:tr>
      <w:tr w:rsidR="00D15F2A" w:rsidRPr="00270CAC" w14:paraId="3AB4E9F8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3089124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683C863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980AB68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270CAC" w14:paraId="277E96F6" w14:textId="77777777" w:rsidTr="00D15F2A">
        <w:trPr>
          <w:trHeight w:val="680"/>
        </w:trPr>
        <w:tc>
          <w:tcPr>
            <w:tcW w:w="13994" w:type="dxa"/>
          </w:tcPr>
          <w:p w14:paraId="74F649EA" w14:textId="77777777" w:rsidR="00D15F2A" w:rsidRPr="0092308C" w:rsidRDefault="00D15F2A">
            <w:pPr>
              <w:rPr>
                <w:sz w:val="24"/>
                <w:szCs w:val="24"/>
              </w:rPr>
            </w:pPr>
          </w:p>
        </w:tc>
      </w:tr>
    </w:tbl>
    <w:p w14:paraId="3E722612" w14:textId="77777777" w:rsidR="00122FBD" w:rsidRPr="00270CAC" w:rsidRDefault="00122FBD">
      <w:pPr>
        <w:rPr>
          <w:sz w:val="24"/>
          <w:szCs w:val="24"/>
        </w:rPr>
      </w:pPr>
    </w:p>
    <w:p w14:paraId="3C2B5E0D" w14:textId="77777777" w:rsidR="00122FBD" w:rsidRPr="00270CAC" w:rsidRDefault="00122FBD">
      <w:pPr>
        <w:rPr>
          <w:sz w:val="24"/>
          <w:szCs w:val="24"/>
        </w:rPr>
      </w:pPr>
    </w:p>
    <w:p w14:paraId="66C3E692" w14:textId="77777777" w:rsidR="00380C73" w:rsidRPr="00270CAC" w:rsidRDefault="00380C7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RPr="00270CAC" w14:paraId="52A2357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3BCD6B82" w14:textId="77777777" w:rsidR="00433C7A" w:rsidRPr="00270CAC" w:rsidRDefault="007B4C8E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3EADF64" w14:textId="77777777" w:rsidR="00380C73" w:rsidRPr="00270CAC" w:rsidRDefault="00380C73">
      <w:pPr>
        <w:rPr>
          <w:sz w:val="24"/>
          <w:szCs w:val="24"/>
        </w:rPr>
      </w:pPr>
    </w:p>
    <w:p w14:paraId="5488D725" w14:textId="77777777" w:rsidR="00380C73" w:rsidRPr="00270CAC" w:rsidRDefault="00433C7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270CAC" w14:paraId="7A43A396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20B27B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433C7A" w:rsidRPr="00270CAC" w14:paraId="15535638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FE79BF8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435730E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FC6737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2810532B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433C7A" w:rsidRPr="00270CAC" w14:paraId="2A1ED0ED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391F52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01A5110B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48B87E6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E93F2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7A295E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01393EE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433C7A" w:rsidRPr="00270CAC" w14:paraId="25A9505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7B41E82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A748BD2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24B4CE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39218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C8C21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9CBAC9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871CFA9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6B7AC1A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F645DDD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C7BC890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31386135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AF60D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</w:tbl>
    <w:p w14:paraId="23CA0F69" w14:textId="77777777" w:rsidR="00380C73" w:rsidRDefault="00380C73">
      <w:pPr>
        <w:rPr>
          <w:sz w:val="24"/>
          <w:szCs w:val="24"/>
        </w:rPr>
      </w:pPr>
    </w:p>
    <w:p w14:paraId="28E0EB64" w14:textId="77777777" w:rsidR="00776E63" w:rsidRDefault="00776E63">
      <w:pPr>
        <w:rPr>
          <w:sz w:val="24"/>
          <w:szCs w:val="24"/>
        </w:rPr>
      </w:pPr>
    </w:p>
    <w:p w14:paraId="0C8DB807" w14:textId="77777777" w:rsidR="00776E63" w:rsidRDefault="00776E63">
      <w:pPr>
        <w:rPr>
          <w:sz w:val="24"/>
          <w:szCs w:val="24"/>
        </w:rPr>
      </w:pPr>
    </w:p>
    <w:p w14:paraId="3D6A8C55" w14:textId="77777777" w:rsidR="00776E63" w:rsidRDefault="00776E63">
      <w:pPr>
        <w:rPr>
          <w:sz w:val="24"/>
          <w:szCs w:val="24"/>
        </w:rPr>
      </w:pPr>
    </w:p>
    <w:p w14:paraId="17C1373D" w14:textId="77777777" w:rsidR="00776E63" w:rsidRPr="00270CAC" w:rsidRDefault="00776E63">
      <w:pPr>
        <w:rPr>
          <w:sz w:val="24"/>
          <w:szCs w:val="24"/>
        </w:rPr>
      </w:pPr>
    </w:p>
    <w:p w14:paraId="19BDF37B" w14:textId="77777777" w:rsidR="00380C73" w:rsidRPr="00270CAC" w:rsidRDefault="006C159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270CAC" w14:paraId="57BEF01D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7328256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C1594" w:rsidRPr="00270CAC" w14:paraId="4EB9D125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530E5E5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694595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D865428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15573C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C1594" w:rsidRPr="00270CAC" w14:paraId="3BB9841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49996AEE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DA81B48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52B656F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DF29B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8503BE2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915FDE1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C1594" w:rsidRPr="00270CAC" w14:paraId="37C1B0C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70D610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74F9731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680A3F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5DC56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6A5124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2B79450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270CAC" w14:paraId="716A355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CA7BBD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69DD7F51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  <w:tr w:rsidR="006C1594" w:rsidRPr="00270CAC" w14:paraId="5D47E5C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28C5E0A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2E00519E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</w:tbl>
    <w:p w14:paraId="2A46D2CB" w14:textId="77777777" w:rsidR="00380C73" w:rsidRPr="00270CAC" w:rsidRDefault="00380C73">
      <w:pPr>
        <w:rPr>
          <w:sz w:val="24"/>
          <w:szCs w:val="24"/>
        </w:rPr>
      </w:pPr>
    </w:p>
    <w:p w14:paraId="7A1184DE" w14:textId="77777777" w:rsidR="00122FBD" w:rsidRPr="00270CAC" w:rsidRDefault="002F450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270CAC" w14:paraId="1A34E15C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0D2331A9" w14:textId="77777777" w:rsidR="002F4501" w:rsidRPr="0092308C" w:rsidRDefault="002F4501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C57FC5" w:rsidRPr="00270CAC" w14:paraId="7BDF5506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79B64C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619DFE4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30FB8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432E4F0C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629B538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C57FC5" w:rsidRPr="00270CAC" w14:paraId="735262AF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41CDCD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F4702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22E962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438A39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A1A72B0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63AEBCCD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8DEFD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D37167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4565F41A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C57FC5" w:rsidRPr="00270CAC" w14:paraId="77235252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3AA0BA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4315173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287226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AFD51F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004B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12B7E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24F7D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441F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B701D5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23461B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11A165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0D6E51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1F57A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7299A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7C936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2E943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F87B63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A25F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D32D57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45C504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E96873F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Szczegóły realizacji</w:t>
            </w:r>
          </w:p>
        </w:tc>
        <w:tc>
          <w:tcPr>
            <w:tcW w:w="3686" w:type="dxa"/>
            <w:vAlign w:val="center"/>
          </w:tcPr>
          <w:p w14:paraId="5FCF51D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832FF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D423E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71EA2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2F909C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CB995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C6BBA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19EB1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</w:tbl>
    <w:p w14:paraId="6481ABB5" w14:textId="77777777" w:rsidR="00122FBD" w:rsidRPr="00270CAC" w:rsidRDefault="00122FBD">
      <w:pPr>
        <w:rPr>
          <w:sz w:val="24"/>
          <w:szCs w:val="24"/>
        </w:rPr>
      </w:pPr>
    </w:p>
    <w:p w14:paraId="5DA523C1" w14:textId="77777777" w:rsidR="00122FBD" w:rsidRPr="00270CAC" w:rsidRDefault="00122FBD">
      <w:pPr>
        <w:rPr>
          <w:sz w:val="24"/>
          <w:szCs w:val="24"/>
        </w:rPr>
      </w:pPr>
    </w:p>
    <w:p w14:paraId="40184AC9" w14:textId="77777777" w:rsidR="00602D6B" w:rsidRPr="00270CAC" w:rsidRDefault="00602D6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270CAC" w14:paraId="4F349F49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EF9C62D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02D6B" w:rsidRPr="00270CAC" w14:paraId="2CDF1C91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30CFA5F0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291DA9A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203223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7D45A0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733AABD6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02D6B" w:rsidRPr="00270CAC" w14:paraId="25B60F0E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0657A8D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BF5027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16D7311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E41E2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20669DB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1BBDF2AA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6113348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8D317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548D23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02D6B" w:rsidRPr="00270CAC" w14:paraId="3A4E962B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546C5BF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5C10B7F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6E89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9DB64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65FC1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859AD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92B7D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A3D61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658735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293D299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73E3D2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607B64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E8A79E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7352D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D87B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8CB5F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2CFAE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A3332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AEE76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35072C52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2A722402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77DC2E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F0D32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E1FD6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317A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6F6D9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CAE58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D38EE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A1E3C96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</w:tbl>
    <w:p w14:paraId="6F3C19DB" w14:textId="77777777" w:rsidR="00602D6B" w:rsidRDefault="00602D6B">
      <w:pPr>
        <w:rPr>
          <w:sz w:val="24"/>
          <w:szCs w:val="24"/>
        </w:rPr>
      </w:pPr>
    </w:p>
    <w:p w14:paraId="6FB8DF1E" w14:textId="77777777" w:rsidR="0092308C" w:rsidRDefault="0092308C">
      <w:pPr>
        <w:rPr>
          <w:sz w:val="24"/>
          <w:szCs w:val="24"/>
        </w:rPr>
      </w:pPr>
    </w:p>
    <w:p w14:paraId="225465C8" w14:textId="77777777" w:rsidR="0092308C" w:rsidRDefault="0092308C">
      <w:pPr>
        <w:rPr>
          <w:sz w:val="24"/>
          <w:szCs w:val="24"/>
        </w:rPr>
      </w:pPr>
    </w:p>
    <w:p w14:paraId="1AD16214" w14:textId="77777777" w:rsidR="0092308C" w:rsidRDefault="0092308C">
      <w:pPr>
        <w:rPr>
          <w:sz w:val="24"/>
          <w:szCs w:val="24"/>
        </w:rPr>
      </w:pPr>
    </w:p>
    <w:p w14:paraId="6DAC6A7C" w14:textId="77777777" w:rsidR="0092308C" w:rsidRDefault="0092308C">
      <w:pPr>
        <w:rPr>
          <w:sz w:val="24"/>
          <w:szCs w:val="24"/>
        </w:rPr>
      </w:pPr>
    </w:p>
    <w:p w14:paraId="0A7E135B" w14:textId="77777777" w:rsidR="0092308C" w:rsidRDefault="0092308C">
      <w:pPr>
        <w:rPr>
          <w:sz w:val="24"/>
          <w:szCs w:val="24"/>
        </w:rPr>
      </w:pPr>
    </w:p>
    <w:p w14:paraId="21B94AB9" w14:textId="77777777" w:rsidR="0092308C" w:rsidRDefault="0092308C">
      <w:pPr>
        <w:rPr>
          <w:sz w:val="24"/>
          <w:szCs w:val="24"/>
        </w:rPr>
      </w:pPr>
    </w:p>
    <w:p w14:paraId="5C746BAE" w14:textId="77777777" w:rsidR="0092308C" w:rsidRDefault="0092308C">
      <w:pPr>
        <w:rPr>
          <w:sz w:val="24"/>
          <w:szCs w:val="24"/>
        </w:rPr>
      </w:pPr>
    </w:p>
    <w:p w14:paraId="7953CF32" w14:textId="77777777" w:rsidR="0092308C" w:rsidRDefault="0092308C">
      <w:pPr>
        <w:rPr>
          <w:sz w:val="24"/>
          <w:szCs w:val="24"/>
        </w:rPr>
      </w:pPr>
    </w:p>
    <w:p w14:paraId="3B5A75CF" w14:textId="77777777" w:rsidR="00122FBD" w:rsidRPr="00270CAC" w:rsidRDefault="0039384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4.5 Podsumowanie w podziale na realizatorów</w:t>
      </w:r>
    </w:p>
    <w:p w14:paraId="1866631D" w14:textId="77777777" w:rsidR="00393847" w:rsidRPr="00270CAC" w:rsidRDefault="00393847">
      <w:pPr>
        <w:rPr>
          <w:sz w:val="24"/>
          <w:szCs w:val="24"/>
        </w:rPr>
      </w:pPr>
    </w:p>
    <w:p w14:paraId="2AF51778" w14:textId="77777777" w:rsidR="00630B55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17921875" w14:textId="77777777" w:rsidR="00393847" w:rsidRPr="00270CAC" w:rsidRDefault="00393847">
      <w:pPr>
        <w:rPr>
          <w:sz w:val="24"/>
          <w:szCs w:val="24"/>
        </w:rPr>
      </w:pPr>
    </w:p>
    <w:p w14:paraId="5AC10D61" w14:textId="77777777" w:rsidR="00393847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630B55" w:rsidRPr="00270CAC" w14:paraId="25E2ADB6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B2B2A04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01F7A4E3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147D4C3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30B55" w:rsidRPr="00270CAC" w14:paraId="4307B725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042ED8A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43AB86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C19F5D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E0B78F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592D89A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30B55" w:rsidRPr="00270CAC" w14:paraId="06820606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09E59A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BA12A6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6A2BA4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191B67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F3D1CAE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452DBA3E" w14:textId="77777777" w:rsidR="00393847" w:rsidRPr="00270CAC" w:rsidRDefault="00393847">
      <w:pPr>
        <w:rPr>
          <w:sz w:val="24"/>
          <w:szCs w:val="24"/>
        </w:rPr>
      </w:pPr>
    </w:p>
    <w:p w14:paraId="064EC0DB" w14:textId="77777777" w:rsidR="00393847" w:rsidRPr="00270CAC" w:rsidRDefault="00726A2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726A23" w:rsidRPr="00270CAC" w14:paraId="440C6348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16494D5B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15294D97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6C924FCD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726A23" w:rsidRPr="00270CAC" w14:paraId="24B94DC0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2A49AC15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5B5CD2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04D129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ED8E8D0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72684202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726A23" w:rsidRPr="00270CAC" w14:paraId="24FD898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73E87E83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4A5789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0CE4A1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ABE7BB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36E5B27F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2D90EBC3" w14:textId="77777777" w:rsidR="00393847" w:rsidRDefault="00393847">
      <w:pPr>
        <w:rPr>
          <w:sz w:val="24"/>
          <w:szCs w:val="24"/>
        </w:rPr>
      </w:pPr>
    </w:p>
    <w:p w14:paraId="7AE98473" w14:textId="77777777" w:rsidR="0092308C" w:rsidRDefault="0092308C">
      <w:pPr>
        <w:rPr>
          <w:sz w:val="24"/>
          <w:szCs w:val="24"/>
        </w:rPr>
      </w:pPr>
    </w:p>
    <w:p w14:paraId="090D9DB2" w14:textId="77777777" w:rsidR="00776E63" w:rsidRDefault="00776E63">
      <w:pPr>
        <w:rPr>
          <w:sz w:val="24"/>
          <w:szCs w:val="24"/>
        </w:rPr>
      </w:pPr>
    </w:p>
    <w:p w14:paraId="1CDA5483" w14:textId="77777777" w:rsidR="00776E63" w:rsidRDefault="00776E63">
      <w:pPr>
        <w:rPr>
          <w:sz w:val="24"/>
          <w:szCs w:val="24"/>
        </w:rPr>
      </w:pPr>
    </w:p>
    <w:p w14:paraId="45B3F4A8" w14:textId="77777777" w:rsidR="00776E63" w:rsidRDefault="00776E63">
      <w:pPr>
        <w:rPr>
          <w:sz w:val="24"/>
          <w:szCs w:val="24"/>
        </w:rPr>
      </w:pPr>
    </w:p>
    <w:p w14:paraId="41255E18" w14:textId="77777777" w:rsidR="00776E63" w:rsidRDefault="00776E63">
      <w:pPr>
        <w:rPr>
          <w:sz w:val="24"/>
          <w:szCs w:val="24"/>
        </w:rPr>
      </w:pPr>
    </w:p>
    <w:p w14:paraId="3F4BBD0E" w14:textId="77777777" w:rsidR="00776E63" w:rsidRDefault="00776E63">
      <w:pPr>
        <w:rPr>
          <w:sz w:val="24"/>
          <w:szCs w:val="24"/>
        </w:rPr>
      </w:pPr>
    </w:p>
    <w:p w14:paraId="44AAC5E1" w14:textId="77777777" w:rsidR="00776E63" w:rsidRPr="00270CAC" w:rsidRDefault="00776E63">
      <w:pPr>
        <w:rPr>
          <w:sz w:val="24"/>
          <w:szCs w:val="24"/>
        </w:rPr>
      </w:pPr>
    </w:p>
    <w:p w14:paraId="6B8B1D52" w14:textId="77777777" w:rsidR="00393847" w:rsidRPr="00270CAC" w:rsidRDefault="003B33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EE0E83" w:rsidRPr="00270CAC" w14:paraId="212A5F5B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52F0C23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95748FC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2497F4AB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7492072E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EE0E83" w:rsidRPr="00270CAC" w14:paraId="204800FA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7198F268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3988382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F9D24A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705465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206828D6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6F35A4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50DA5883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63827ED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EE0E83" w:rsidRPr="00270CAC" w14:paraId="3AE928CC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055A43A0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E10B91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85AD9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6153B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15D4A55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9D7ADA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2CEE1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0B6410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1DCEEBA2" w14:textId="77777777" w:rsidR="00122FBD" w:rsidRPr="00270CAC" w:rsidRDefault="00122FBD">
      <w:pPr>
        <w:rPr>
          <w:sz w:val="24"/>
          <w:szCs w:val="24"/>
        </w:rPr>
      </w:pPr>
    </w:p>
    <w:p w14:paraId="2632714E" w14:textId="77777777" w:rsidR="00122FBD" w:rsidRPr="00270CAC" w:rsidRDefault="006D5D22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6D5D22" w:rsidRPr="00270CAC" w14:paraId="2CC463B9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783193C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210010D7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1A92DB34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0EF01E3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D5D22" w:rsidRPr="00270CAC" w14:paraId="6FBA3AC5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05328315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DDB6C0E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CD5476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112E2AF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3333992E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D8843D0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F9E750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CFD628C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D5D22" w:rsidRPr="00270CAC" w14:paraId="38273B6F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66D945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DFF84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44007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D21B0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6D6316C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D6CF40F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DBA65D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089F921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541FDFFF" w14:textId="77777777" w:rsidR="006D5D22" w:rsidRPr="00270CAC" w:rsidRDefault="006D5D22">
      <w:pPr>
        <w:rPr>
          <w:sz w:val="24"/>
          <w:szCs w:val="24"/>
        </w:rPr>
      </w:pPr>
    </w:p>
    <w:p w14:paraId="65E12F32" w14:textId="77777777" w:rsidR="006D5D22" w:rsidRDefault="006D5D22">
      <w:pPr>
        <w:rPr>
          <w:sz w:val="24"/>
          <w:szCs w:val="24"/>
        </w:rPr>
      </w:pPr>
    </w:p>
    <w:p w14:paraId="0ADC9125" w14:textId="77777777" w:rsidR="0092308C" w:rsidRDefault="0092308C">
      <w:pPr>
        <w:rPr>
          <w:sz w:val="24"/>
          <w:szCs w:val="24"/>
        </w:rPr>
      </w:pPr>
    </w:p>
    <w:p w14:paraId="4AB8F535" w14:textId="77777777" w:rsidR="0092308C" w:rsidRDefault="0092308C">
      <w:pPr>
        <w:rPr>
          <w:sz w:val="24"/>
          <w:szCs w:val="24"/>
        </w:rPr>
      </w:pPr>
    </w:p>
    <w:p w14:paraId="34A3D802" w14:textId="77777777" w:rsidR="0092308C" w:rsidRDefault="0092308C">
      <w:pPr>
        <w:rPr>
          <w:sz w:val="24"/>
          <w:szCs w:val="24"/>
        </w:rPr>
      </w:pPr>
    </w:p>
    <w:p w14:paraId="0CA291D5" w14:textId="77777777" w:rsidR="0092308C" w:rsidRDefault="0092308C">
      <w:pPr>
        <w:rPr>
          <w:sz w:val="24"/>
          <w:szCs w:val="24"/>
        </w:rPr>
      </w:pPr>
    </w:p>
    <w:p w14:paraId="53C14855" w14:textId="77777777" w:rsidR="0092308C" w:rsidRDefault="0092308C">
      <w:pPr>
        <w:rPr>
          <w:sz w:val="24"/>
          <w:szCs w:val="24"/>
        </w:rPr>
      </w:pPr>
    </w:p>
    <w:p w14:paraId="3900C84F" w14:textId="77777777" w:rsidR="0092308C" w:rsidRDefault="0092308C">
      <w:pPr>
        <w:rPr>
          <w:sz w:val="24"/>
          <w:szCs w:val="24"/>
        </w:rPr>
      </w:pPr>
    </w:p>
    <w:p w14:paraId="6E1159F6" w14:textId="77777777" w:rsidR="0092308C" w:rsidRPr="00270CAC" w:rsidRDefault="0092308C">
      <w:pPr>
        <w:rPr>
          <w:sz w:val="24"/>
          <w:szCs w:val="24"/>
        </w:rPr>
      </w:pPr>
    </w:p>
    <w:p w14:paraId="2AB51559" w14:textId="77777777" w:rsidR="006D5D22" w:rsidRPr="00270CAC" w:rsidRDefault="006D5D22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:rsidRPr="00270CAC" w14:paraId="3A1A9A05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0000CF3A" w14:textId="77777777" w:rsidR="00387A72" w:rsidRPr="00270CAC" w:rsidRDefault="00387A72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5. Harmonogram rzeczowo-finansowy</w:t>
            </w:r>
          </w:p>
        </w:tc>
      </w:tr>
    </w:tbl>
    <w:p w14:paraId="29938344" w14:textId="77777777" w:rsidR="006D5D22" w:rsidRPr="00270CAC" w:rsidRDefault="006D5D22">
      <w:pPr>
        <w:rPr>
          <w:sz w:val="24"/>
          <w:szCs w:val="24"/>
        </w:rPr>
      </w:pPr>
    </w:p>
    <w:p w14:paraId="1B1F99F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1 Zakres rzeczowo-finansowy</w:t>
      </w:r>
    </w:p>
    <w:p w14:paraId="2662D03B" w14:textId="77777777" w:rsidR="006D5D22" w:rsidRPr="00270CAC" w:rsidRDefault="006D5D22">
      <w:pPr>
        <w:rPr>
          <w:sz w:val="24"/>
          <w:szCs w:val="24"/>
        </w:rPr>
      </w:pPr>
    </w:p>
    <w:p w14:paraId="37DB3B0E" w14:textId="77777777" w:rsidR="007B4C8E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270CAC" w14:paraId="3B68314A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707556D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609125E8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7B4C8E" w:rsidRPr="00270CAC" w14:paraId="15819BAC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737AEF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1E3FED5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405E60A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283DC04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7B4C8E" w:rsidRPr="00270CAC" w14:paraId="109000E3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156F8B4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7F7EC2BA" w14:textId="77777777" w:rsidR="006D5D22" w:rsidRPr="00270CAC" w:rsidRDefault="006D5D22">
      <w:pPr>
        <w:rPr>
          <w:sz w:val="24"/>
          <w:szCs w:val="24"/>
        </w:rPr>
      </w:pPr>
    </w:p>
    <w:p w14:paraId="3D01579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B4C8E" w:rsidRPr="00270CAC" w14:paraId="15F0F840" w14:textId="77777777" w:rsidTr="007B4C8E">
        <w:trPr>
          <w:trHeight w:val="680"/>
        </w:trPr>
        <w:tc>
          <w:tcPr>
            <w:tcW w:w="13994" w:type="dxa"/>
            <w:gridSpan w:val="4"/>
            <w:vAlign w:val="center"/>
          </w:tcPr>
          <w:p w14:paraId="778A7680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7B4C8E" w:rsidRPr="00270CAC" w14:paraId="5656678A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8706A84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14:paraId="6BB33DCA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72258B5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4BCF0E6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14:paraId="61681CCB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66D929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25602CA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14:paraId="759EC42F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1663B78D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4079F07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14:paraId="236C8CD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4107E1E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A854C7B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14:paraId="36D3BD43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6CDD49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7C32961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14:paraId="5517380B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8010158" w14:textId="77777777" w:rsidTr="007B4C8E">
        <w:trPr>
          <w:trHeight w:val="680"/>
        </w:trPr>
        <w:tc>
          <w:tcPr>
            <w:tcW w:w="3498" w:type="dxa"/>
            <w:vMerge w:val="restart"/>
            <w:vAlign w:val="center"/>
          </w:tcPr>
          <w:p w14:paraId="516263F9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14:paraId="46A238AC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86509E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373ADB6F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B4C8E" w:rsidRPr="00270CAC" w14:paraId="1EC0C604" w14:textId="77777777" w:rsidTr="007B4C8E">
        <w:trPr>
          <w:trHeight w:val="680"/>
        </w:trPr>
        <w:tc>
          <w:tcPr>
            <w:tcW w:w="3498" w:type="dxa"/>
            <w:vMerge/>
            <w:vAlign w:val="center"/>
          </w:tcPr>
          <w:p w14:paraId="099D8CE0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32232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7C38D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A9E1CB8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64795501" w14:textId="77777777" w:rsidR="006D5D22" w:rsidRPr="00270CAC" w:rsidRDefault="006D5D22">
      <w:pPr>
        <w:rPr>
          <w:sz w:val="24"/>
          <w:szCs w:val="24"/>
        </w:rPr>
      </w:pPr>
    </w:p>
    <w:p w14:paraId="1DBEE121" w14:textId="77777777" w:rsidR="006D5D22" w:rsidRPr="00270CAC" w:rsidRDefault="008F5D3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270CAC" w14:paraId="387C58D0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3ECF79B1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8F5D35" w:rsidRPr="00270CAC" w14:paraId="11665F3E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567F16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4FA53EC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2FD16055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F60862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550805BF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79FF6A8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E695E9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14:paraId="7B5EAC2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6EE71F3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56A76BF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6FE63E0B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8F5D35" w:rsidRPr="00270CAC" w14:paraId="0F3F712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3A628B9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87518A7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59364BB0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FE568C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6EF21C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0272E979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13027230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5FE347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D34E5BE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15E7DA4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0106F1B2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23619E0D" w14:textId="77777777" w:rsidTr="008F5D35">
        <w:trPr>
          <w:trHeight w:val="680"/>
        </w:trPr>
        <w:tc>
          <w:tcPr>
            <w:tcW w:w="2798" w:type="dxa"/>
            <w:vMerge/>
          </w:tcPr>
          <w:p w14:paraId="0D737617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1861900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079C884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B0E31ED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7A9E3B9B" w14:textId="77777777" w:rsidR="008F5D35" w:rsidRPr="00270CAC" w:rsidRDefault="008F5D35">
            <w:pPr>
              <w:rPr>
                <w:sz w:val="24"/>
                <w:szCs w:val="24"/>
              </w:rPr>
            </w:pPr>
          </w:p>
        </w:tc>
      </w:tr>
    </w:tbl>
    <w:p w14:paraId="72F90C32" w14:textId="77777777" w:rsidR="006D5D22" w:rsidRPr="00270CAC" w:rsidRDefault="006D5D22">
      <w:pPr>
        <w:rPr>
          <w:sz w:val="24"/>
          <w:szCs w:val="24"/>
        </w:rPr>
      </w:pPr>
    </w:p>
    <w:p w14:paraId="5755D233" w14:textId="77777777" w:rsidR="008F5D35" w:rsidRPr="00270CAC" w:rsidRDefault="00FC160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270CAC" w14:paraId="47CF57F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26DC812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18A11057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5FC9D1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724549F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FC1604" w:rsidRPr="00270CAC" w14:paraId="00F973D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86E7079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3FDDD8AE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CCE557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B1904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6B73178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CDD32A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4CEE0C90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64BD1D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B7E258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7007E37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395A2315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200A77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260521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9FAEF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4043EB2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9AE2CB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29F726B4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09948B5B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22B2CBDF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C867CF" w:rsidRPr="00270CAC" w14:paraId="73871E7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89FFE8C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F5051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D23BF2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2528A0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1A7A959" w14:textId="77777777" w:rsidR="008F5D35" w:rsidRPr="00270CAC" w:rsidRDefault="008F5D35">
      <w:pPr>
        <w:rPr>
          <w:sz w:val="24"/>
          <w:szCs w:val="24"/>
        </w:rPr>
      </w:pPr>
    </w:p>
    <w:p w14:paraId="38187C25" w14:textId="77777777" w:rsidR="008F5D35" w:rsidRDefault="008F5D35">
      <w:pPr>
        <w:rPr>
          <w:sz w:val="24"/>
          <w:szCs w:val="24"/>
        </w:rPr>
      </w:pPr>
    </w:p>
    <w:p w14:paraId="5A283B52" w14:textId="77777777" w:rsidR="00776E63" w:rsidRPr="00270CAC" w:rsidRDefault="00776E63">
      <w:pPr>
        <w:rPr>
          <w:sz w:val="24"/>
          <w:szCs w:val="24"/>
        </w:rPr>
      </w:pPr>
    </w:p>
    <w:p w14:paraId="1E5F75DA" w14:textId="77777777" w:rsidR="008F5D35" w:rsidRPr="00270CAC" w:rsidRDefault="008F5D35">
      <w:pPr>
        <w:rPr>
          <w:sz w:val="24"/>
          <w:szCs w:val="24"/>
        </w:rPr>
      </w:pPr>
    </w:p>
    <w:p w14:paraId="4F3900F0" w14:textId="77777777" w:rsidR="008F5D35" w:rsidRPr="00270CAC" w:rsidRDefault="008F5D35">
      <w:pPr>
        <w:rPr>
          <w:sz w:val="24"/>
          <w:szCs w:val="24"/>
        </w:rPr>
      </w:pPr>
    </w:p>
    <w:p w14:paraId="58E5E1BC" w14:textId="77777777" w:rsidR="006D5D22" w:rsidRPr="00270CAC" w:rsidRDefault="006D5D22">
      <w:pPr>
        <w:rPr>
          <w:sz w:val="24"/>
          <w:szCs w:val="24"/>
        </w:rPr>
      </w:pPr>
    </w:p>
    <w:p w14:paraId="0611CE61" w14:textId="77777777" w:rsidR="006D5D22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270CAC" w14:paraId="5A78C47E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742713F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1A36A5F5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3D8961C6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C867CF" w:rsidRPr="00270CAC" w14:paraId="5EDBEE04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616EE43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18BF6E0A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02ED261E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5B14780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646F43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C867CF" w:rsidRPr="00270CAC" w14:paraId="389A1C1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B4DF418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0B34F40E" w14:textId="77777777" w:rsidR="00C867CF" w:rsidRPr="00270CAC" w:rsidRDefault="00C867CF">
      <w:pPr>
        <w:rPr>
          <w:sz w:val="24"/>
          <w:szCs w:val="24"/>
        </w:rPr>
      </w:pPr>
    </w:p>
    <w:p w14:paraId="09837210" w14:textId="77777777" w:rsidR="00C867CF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270CAC" w14:paraId="411283C0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12BB936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tawka ryczałtowa nr …</w:t>
            </w:r>
          </w:p>
        </w:tc>
      </w:tr>
      <w:tr w:rsidR="00353B56" w:rsidRPr="00270CAC" w14:paraId="6C92248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7E55327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57DF7A4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4D5212E3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D8FE94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54F4C5B8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57919166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60AB6FA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2BE6FD56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75BCD959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683E9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0D8E4A8B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6CE6A0C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7C727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0E300046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628725AA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353B56" w:rsidRPr="00270CAC" w14:paraId="10F3E391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68EB2F6E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18771CB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42542A0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479D1B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06F07EF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E904D5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</w:tbl>
    <w:p w14:paraId="776DE6CC" w14:textId="77777777" w:rsidR="00C867CF" w:rsidRDefault="00C867CF">
      <w:pPr>
        <w:rPr>
          <w:sz w:val="24"/>
          <w:szCs w:val="24"/>
        </w:rPr>
      </w:pPr>
    </w:p>
    <w:p w14:paraId="3161735E" w14:textId="77777777" w:rsidR="00776E63" w:rsidRPr="00270CAC" w:rsidRDefault="00776E63">
      <w:pPr>
        <w:rPr>
          <w:sz w:val="24"/>
          <w:szCs w:val="24"/>
        </w:rPr>
      </w:pPr>
    </w:p>
    <w:p w14:paraId="4E3C17FE" w14:textId="77777777" w:rsidR="00C867CF" w:rsidRPr="00270CAC" w:rsidRDefault="007C7D2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270CAC" w14:paraId="3156873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72715D16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20D11D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4A7196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2B33DC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437AA857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F8EF79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0ABE4BA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6A1F8A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F48B5F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1F83FF5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398EDF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2CEF01B1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820A3A9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338BB8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42C238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5E6885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180A2BA2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938A324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CD78C3E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9EB2A3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4C5AE4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56087D9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EC7D48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33095A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00F57F1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DBFA9D8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E394D6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D1DFFC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B8AA555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519DE63" w14:textId="77777777" w:rsidR="00C867CF" w:rsidRPr="00270CAC" w:rsidRDefault="00C867CF">
      <w:pPr>
        <w:rPr>
          <w:sz w:val="24"/>
          <w:szCs w:val="24"/>
        </w:rPr>
      </w:pPr>
    </w:p>
    <w:p w14:paraId="2C7562EB" w14:textId="77777777" w:rsidR="00C867CF" w:rsidRPr="00270CAC" w:rsidRDefault="00C821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270CAC" w14:paraId="7D5321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E60A657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4CDA30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698AF560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12F46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450C20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540B9E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928D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2EB8FAD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7BA89B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FFF303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1A9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1D9B95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CD5790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0490B62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A8708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F29328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045FBE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6011E9D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8A7223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6ED908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16B3A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F74B9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61C8B1F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7AC2EF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A45E009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55B092C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FCEB5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DE124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870BA6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957E3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392143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561D759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34066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E594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B8857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138FDE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A180AE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5768051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98C2E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7B3AC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8A594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059311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1482EB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1935D15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ACD7C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DF2A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96AE9A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33147CD2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61ACBE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D0E435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3B928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70A74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3CEE42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71A73B3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405626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4D9CC24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1D6658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902B5C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80562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67E4DA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797D24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566A95E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04B96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493D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6CFAB2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2F1F6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1B0341B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6FCBC08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A506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00F78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425A32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C8D4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77A12F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113756D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0A60C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2F65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51A8E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C64805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B7D8F6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5AF472A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E089D9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1547B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66CF0F3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80D823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69BFF7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9A54A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2C013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384E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F24F6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</w:tbl>
    <w:p w14:paraId="194A608A" w14:textId="77777777" w:rsidR="00C867CF" w:rsidRPr="00270CAC" w:rsidRDefault="00C867CF">
      <w:pPr>
        <w:rPr>
          <w:sz w:val="24"/>
          <w:szCs w:val="24"/>
        </w:rPr>
      </w:pPr>
    </w:p>
    <w:p w14:paraId="556643B5" w14:textId="77777777" w:rsidR="00C867CF" w:rsidRDefault="00C867CF">
      <w:pPr>
        <w:rPr>
          <w:sz w:val="24"/>
          <w:szCs w:val="24"/>
        </w:rPr>
      </w:pPr>
    </w:p>
    <w:p w14:paraId="760E2E88" w14:textId="77777777" w:rsidR="00776E63" w:rsidRDefault="00776E63">
      <w:pPr>
        <w:rPr>
          <w:sz w:val="24"/>
          <w:szCs w:val="24"/>
        </w:rPr>
      </w:pPr>
    </w:p>
    <w:p w14:paraId="6241CCB2" w14:textId="77777777" w:rsidR="00776E63" w:rsidRPr="00270CAC" w:rsidRDefault="00776E63">
      <w:pPr>
        <w:rPr>
          <w:sz w:val="24"/>
          <w:szCs w:val="24"/>
        </w:rPr>
      </w:pPr>
    </w:p>
    <w:p w14:paraId="4F404BB9" w14:textId="77777777" w:rsidR="00C867CF" w:rsidRPr="00270CAC" w:rsidRDefault="00C867CF">
      <w:pPr>
        <w:rPr>
          <w:sz w:val="24"/>
          <w:szCs w:val="24"/>
        </w:rPr>
      </w:pPr>
    </w:p>
    <w:p w14:paraId="70A5D14B" w14:textId="77777777" w:rsidR="00C867CF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481AC9DF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245B2954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84D3163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46C93C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46F34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69499D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724AB1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6BF5B29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361903FE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8BB07C7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265BB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98A5FC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545C60E2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4C42C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E29B7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4732CF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19139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4E429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76FD9E62" w14:textId="77777777" w:rsidR="00D7722D" w:rsidRPr="00270CAC" w:rsidRDefault="00D7722D">
      <w:pPr>
        <w:rPr>
          <w:sz w:val="24"/>
          <w:szCs w:val="24"/>
        </w:rPr>
      </w:pPr>
    </w:p>
    <w:p w14:paraId="7AB1FF19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0A92C5DE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99458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6B1B6CD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162A8B0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9257F1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E8A4C0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B26BF13" w14:textId="77777777" w:rsidTr="00D7722D">
        <w:trPr>
          <w:trHeight w:val="680"/>
        </w:trPr>
        <w:tc>
          <w:tcPr>
            <w:tcW w:w="2798" w:type="dxa"/>
          </w:tcPr>
          <w:p w14:paraId="3BBD80A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FD90E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DAD195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4B2825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3E113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587D04F5" w14:textId="77777777" w:rsidR="00D7722D" w:rsidRPr="00270CAC" w:rsidRDefault="00D7722D">
      <w:pPr>
        <w:rPr>
          <w:sz w:val="24"/>
          <w:szCs w:val="24"/>
        </w:rPr>
      </w:pPr>
    </w:p>
    <w:p w14:paraId="4F3408AA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5314937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A3D3D8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3A6EEAE4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360E2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50CA12D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73426533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56E9FDB6" w14:textId="77777777" w:rsidTr="00B371AB">
        <w:trPr>
          <w:trHeight w:val="680"/>
        </w:trPr>
        <w:tc>
          <w:tcPr>
            <w:tcW w:w="2798" w:type="dxa"/>
          </w:tcPr>
          <w:p w14:paraId="5ED2AE3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71D7F5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76AE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0D0ABE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C6201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69B71CBC" w14:textId="77777777" w:rsidR="00D7722D" w:rsidRDefault="00D7722D">
      <w:pPr>
        <w:rPr>
          <w:sz w:val="24"/>
          <w:szCs w:val="24"/>
        </w:rPr>
      </w:pPr>
    </w:p>
    <w:p w14:paraId="30D64E89" w14:textId="77777777" w:rsidR="0092308C" w:rsidRDefault="0092308C">
      <w:pPr>
        <w:rPr>
          <w:sz w:val="24"/>
          <w:szCs w:val="24"/>
        </w:rPr>
      </w:pPr>
    </w:p>
    <w:p w14:paraId="288FA960" w14:textId="77777777" w:rsidR="0092308C" w:rsidRDefault="0092308C">
      <w:pPr>
        <w:rPr>
          <w:sz w:val="24"/>
          <w:szCs w:val="24"/>
        </w:rPr>
      </w:pPr>
    </w:p>
    <w:p w14:paraId="2A6185EB" w14:textId="77777777" w:rsidR="0092308C" w:rsidRDefault="0092308C">
      <w:pPr>
        <w:rPr>
          <w:sz w:val="24"/>
          <w:szCs w:val="24"/>
        </w:rPr>
      </w:pPr>
    </w:p>
    <w:p w14:paraId="452ECED1" w14:textId="77777777" w:rsidR="00776E63" w:rsidRDefault="00776E63">
      <w:pPr>
        <w:rPr>
          <w:sz w:val="24"/>
          <w:szCs w:val="24"/>
        </w:rPr>
      </w:pPr>
    </w:p>
    <w:p w14:paraId="7A5B4B21" w14:textId="77777777" w:rsidR="0092308C" w:rsidRDefault="0092308C">
      <w:pPr>
        <w:rPr>
          <w:sz w:val="24"/>
          <w:szCs w:val="24"/>
        </w:rPr>
      </w:pPr>
    </w:p>
    <w:p w14:paraId="1B5E2B20" w14:textId="77777777" w:rsidR="0092308C" w:rsidRPr="00270CAC" w:rsidRDefault="0092308C">
      <w:pPr>
        <w:rPr>
          <w:sz w:val="24"/>
          <w:szCs w:val="24"/>
        </w:rPr>
      </w:pPr>
    </w:p>
    <w:p w14:paraId="06A9211A" w14:textId="77777777" w:rsidR="00D7722D" w:rsidRPr="00270CAC" w:rsidRDefault="000636B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18C1EF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16797F2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1E3CECEB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259AA3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4E3FEAF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19AE5F56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1BAB9607" w14:textId="77777777" w:rsidTr="00B371AB">
        <w:trPr>
          <w:trHeight w:val="680"/>
        </w:trPr>
        <w:tc>
          <w:tcPr>
            <w:tcW w:w="2798" w:type="dxa"/>
          </w:tcPr>
          <w:p w14:paraId="078CB077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B5A8AB1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B876A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0939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F92FCD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20A75A1E" w14:textId="77777777" w:rsidR="00D7722D" w:rsidRPr="00270CAC" w:rsidRDefault="00D7722D">
      <w:pPr>
        <w:rPr>
          <w:b/>
          <w:sz w:val="24"/>
          <w:szCs w:val="24"/>
        </w:rPr>
      </w:pPr>
    </w:p>
    <w:p w14:paraId="4F3906FE" w14:textId="77777777" w:rsidR="00D7722D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 Podsumowanie w ramach realizatorów</w:t>
      </w:r>
    </w:p>
    <w:p w14:paraId="59CE0CCC" w14:textId="77777777" w:rsidR="00D7722D" w:rsidRPr="00270CAC" w:rsidRDefault="00D7722D">
      <w:pPr>
        <w:rPr>
          <w:sz w:val="24"/>
          <w:szCs w:val="24"/>
        </w:rPr>
      </w:pPr>
    </w:p>
    <w:p w14:paraId="50CDD5B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038D6F28" w14:textId="77777777" w:rsidR="00C82173" w:rsidRPr="00270CAC" w:rsidRDefault="00C82173">
      <w:pPr>
        <w:rPr>
          <w:sz w:val="24"/>
          <w:szCs w:val="24"/>
        </w:rPr>
      </w:pPr>
    </w:p>
    <w:p w14:paraId="63EE0D8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536D96EB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E8AA0A8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67421CFA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E5E9BC1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8A1B6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349DB4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01EF1B4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E439FB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73523FD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567DC38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78245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816E8D5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6CC21E00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CF756B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7C6094A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35F3A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760431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2FA70B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4CD29AA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E05CE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6FDC52F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26881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46E53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0D34A1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49A2698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DC467A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72C9461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93954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2E7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2004E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64D239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6B66A67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F1CEAE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36B7E2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DD34B6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01635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</w:tbl>
    <w:p w14:paraId="085A9ADE" w14:textId="77777777" w:rsidR="00C50C16" w:rsidRDefault="00C50C16">
      <w:pPr>
        <w:rPr>
          <w:sz w:val="24"/>
          <w:szCs w:val="24"/>
        </w:rPr>
      </w:pPr>
    </w:p>
    <w:p w14:paraId="16F3EFD2" w14:textId="77777777" w:rsidR="0092308C" w:rsidRDefault="0092308C">
      <w:pPr>
        <w:rPr>
          <w:sz w:val="24"/>
          <w:szCs w:val="24"/>
        </w:rPr>
      </w:pPr>
    </w:p>
    <w:p w14:paraId="1BFD1BE7" w14:textId="77777777" w:rsidR="00776E63" w:rsidRPr="00270CAC" w:rsidRDefault="00776E63">
      <w:pPr>
        <w:rPr>
          <w:sz w:val="24"/>
          <w:szCs w:val="24"/>
        </w:rPr>
      </w:pPr>
    </w:p>
    <w:p w14:paraId="27441578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79D9984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79F86FB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4AE19DA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6942DE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D37118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4A7F11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7224E7FE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BB31B0E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1121C453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7756EA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F220575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73833B7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270CAC" w14:paraId="71F77AD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CE4E66D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688D7C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A08962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6743FC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4BFED1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3E30BB76" w14:textId="77777777" w:rsidR="00304650" w:rsidRPr="00270CAC" w:rsidRDefault="00304650">
      <w:pPr>
        <w:rPr>
          <w:sz w:val="24"/>
          <w:szCs w:val="24"/>
        </w:rPr>
      </w:pPr>
    </w:p>
    <w:p w14:paraId="6E94759B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1D9B735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070B00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1E963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674F43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FC921E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227029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56559EF5" w14:textId="77777777" w:rsidTr="00B371AB">
        <w:trPr>
          <w:trHeight w:val="680"/>
        </w:trPr>
        <w:tc>
          <w:tcPr>
            <w:tcW w:w="2798" w:type="dxa"/>
          </w:tcPr>
          <w:p w14:paraId="6FA4763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358233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74C3CA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2C0226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FF35D79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2DC01018" w14:textId="77777777" w:rsidR="00304650" w:rsidRPr="00270CAC" w:rsidRDefault="00304650">
      <w:pPr>
        <w:rPr>
          <w:b/>
          <w:sz w:val="24"/>
          <w:szCs w:val="24"/>
        </w:rPr>
      </w:pPr>
    </w:p>
    <w:p w14:paraId="3C36428F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2B819815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8A439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1F436227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719406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EC82E72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0AA9778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209D13F7" w14:textId="77777777" w:rsidTr="00B371AB">
        <w:trPr>
          <w:trHeight w:val="680"/>
        </w:trPr>
        <w:tc>
          <w:tcPr>
            <w:tcW w:w="2798" w:type="dxa"/>
          </w:tcPr>
          <w:p w14:paraId="25B42E0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C56A41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2E0D00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99159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CDEF656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513B296" w14:textId="77777777" w:rsidR="00304650" w:rsidRPr="00270CAC" w:rsidRDefault="00304650">
      <w:pPr>
        <w:rPr>
          <w:sz w:val="24"/>
          <w:szCs w:val="24"/>
        </w:rPr>
      </w:pPr>
    </w:p>
    <w:p w14:paraId="1FB705C0" w14:textId="77777777" w:rsidR="00304650" w:rsidRPr="00270CAC" w:rsidRDefault="00304650" w:rsidP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6A863DD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4B6467BF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65ECF1C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E049F55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616E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EDDB57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372DE2BD" w14:textId="77777777" w:rsidTr="00B371AB">
        <w:trPr>
          <w:trHeight w:val="680"/>
        </w:trPr>
        <w:tc>
          <w:tcPr>
            <w:tcW w:w="2798" w:type="dxa"/>
          </w:tcPr>
          <w:p w14:paraId="3AFF24C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9324DD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9E20F3F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06FB65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8B1C70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B27C6A" w:rsidRPr="00270CAC" w14:paraId="66A88C3B" w14:textId="77777777" w:rsidTr="000846D9">
        <w:trPr>
          <w:trHeight w:val="680"/>
        </w:trPr>
        <w:tc>
          <w:tcPr>
            <w:tcW w:w="13994" w:type="dxa"/>
            <w:gridSpan w:val="5"/>
            <w:shd w:val="clear" w:color="auto" w:fill="4472C4" w:themeFill="accent5"/>
            <w:vAlign w:val="center"/>
          </w:tcPr>
          <w:p w14:paraId="7660479F" w14:textId="77777777" w:rsidR="00B27C6A" w:rsidRPr="00270CAC" w:rsidRDefault="00AD16E8" w:rsidP="00AD16E8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6</w:t>
            </w:r>
            <w:r w:rsidR="00B27C6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B189BCE" w14:textId="77777777" w:rsidR="00B27C6A" w:rsidRPr="00270CAC" w:rsidRDefault="00B27C6A">
      <w:pPr>
        <w:rPr>
          <w:sz w:val="24"/>
          <w:szCs w:val="24"/>
        </w:rPr>
      </w:pPr>
    </w:p>
    <w:p w14:paraId="2A1E2F04" w14:textId="173091D8" w:rsidR="00B27C6A" w:rsidRPr="00270CAC" w:rsidRDefault="00B27C6A">
      <w:pPr>
        <w:rPr>
          <w:b/>
          <w:sz w:val="24"/>
          <w:szCs w:val="24"/>
        </w:rPr>
      </w:pPr>
    </w:p>
    <w:p w14:paraId="308999E9" w14:textId="3A91469E"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1</w:t>
      </w:r>
      <w:r w:rsidRPr="00270CAC">
        <w:rPr>
          <w:b/>
          <w:sz w:val="24"/>
          <w:szCs w:val="24"/>
        </w:rPr>
        <w:t xml:space="preserve">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270CAC" w14:paraId="6A99A174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9E24A20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6942763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35BE8FA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316C28" w:rsidRPr="00270CAC" w14:paraId="21914F58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22D3CA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0448FB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70A5B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708D83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9DA6D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16E8C3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EC6C7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C4074B3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95C3D9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2B33134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F737AF2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3FDB89D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FC9C83F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B14153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C7DDFC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1E8237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7A06681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F894C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407C2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2BEC616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1A5354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39FA4667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6BB42F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0745156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662006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8B5D0D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9EA7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392DA5D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052C40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0237B99C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ED84075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4BA340C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740829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70DE835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60979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0D137F3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0F83D53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2 Prywatne</w:t>
            </w:r>
          </w:p>
        </w:tc>
        <w:tc>
          <w:tcPr>
            <w:tcW w:w="2410" w:type="dxa"/>
            <w:vAlign w:val="center"/>
          </w:tcPr>
          <w:p w14:paraId="5E5573BD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460AA8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40040C97" w14:textId="77777777" w:rsidR="00B27C6A" w:rsidRPr="00270CAC" w:rsidRDefault="00B27C6A">
      <w:pPr>
        <w:rPr>
          <w:sz w:val="24"/>
          <w:szCs w:val="24"/>
        </w:rPr>
      </w:pPr>
    </w:p>
    <w:p w14:paraId="7663CBC1" w14:textId="58F2448A" w:rsidR="00B27C6A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2</w:t>
      </w:r>
      <w:r w:rsidRPr="00270CAC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0AC04005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6D8C8F3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445F249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10BBF8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5482ECB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C64B15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F4594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211F09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10817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D37FC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7DDF99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BDCA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A071F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E8C269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1B129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9B874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9DB0B6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F4141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057A1EB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8F854D4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7A8E1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35145B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EC220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E2F26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7358C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1A91FE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6039D92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64D81A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AE6A3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222A3B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55EF64E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FE6E9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D3632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2A9C1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6B35A5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9DFE6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B1F46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4B8E34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049B22E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E96D2B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2E590A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9DEF50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2 Prywatne</w:t>
            </w:r>
          </w:p>
        </w:tc>
        <w:tc>
          <w:tcPr>
            <w:tcW w:w="2410" w:type="dxa"/>
            <w:vAlign w:val="center"/>
          </w:tcPr>
          <w:p w14:paraId="096C12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05C86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3BEC095A" w14:textId="77777777" w:rsidR="00A477A4" w:rsidRPr="00270CAC" w:rsidRDefault="00A477A4">
      <w:pPr>
        <w:rPr>
          <w:sz w:val="24"/>
          <w:szCs w:val="24"/>
        </w:rPr>
      </w:pPr>
    </w:p>
    <w:p w14:paraId="692F86A1" w14:textId="60FD784C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3</w:t>
      </w:r>
      <w:r w:rsidRPr="00270CAC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Pr="00270CAC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709FDED8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F4CC3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EF5E13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59CEE12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CF2EF2A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034EA3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0A59F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29F04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246B1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CDFA4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4F07050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57CC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EAEB51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264FCE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41D0947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DB573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E8BD5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66565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40A8AB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377684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D39B59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9B59A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702D05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1FFCBC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684AC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9F9087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1C702E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C6C51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0F4875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AE112B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77987E60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0351F0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B274A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F9041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F1F17B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DD843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6E59BE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742D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1D7BA3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B336941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968A4F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DC1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2 Prywatne</w:t>
            </w:r>
          </w:p>
        </w:tc>
        <w:tc>
          <w:tcPr>
            <w:tcW w:w="2410" w:type="dxa"/>
            <w:vAlign w:val="center"/>
          </w:tcPr>
          <w:p w14:paraId="16F126D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C6C7F9E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8E80E3" w14:textId="77777777" w:rsidR="00A477A4" w:rsidRPr="00270CAC" w:rsidRDefault="00A477A4">
      <w:pPr>
        <w:rPr>
          <w:sz w:val="24"/>
          <w:szCs w:val="24"/>
        </w:rPr>
      </w:pPr>
    </w:p>
    <w:p w14:paraId="2BF34B6C" w14:textId="5EAC1665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4</w:t>
      </w:r>
      <w:r w:rsidRPr="00270CAC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2761AD64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FA1489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96AF1A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76C6100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2CA2FEA1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6945AEDE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5256D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92D1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9F71D3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40F40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823A83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F812D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20A604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8299F4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FD032C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38907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794A93C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31D194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6E5E9DB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480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FAB513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D147E5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5640381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8B555D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1F92AA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A571CF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0AFF3136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0F93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3D5499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AA36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507A6D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981E7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193E13E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876077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73085A1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275B8C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F9E7D9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8DDF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46CDC55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F19109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4782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4428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2 Prywatne</w:t>
            </w:r>
          </w:p>
        </w:tc>
        <w:tc>
          <w:tcPr>
            <w:tcW w:w="2410" w:type="dxa"/>
            <w:vAlign w:val="center"/>
          </w:tcPr>
          <w:p w14:paraId="77D3786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6BE7AC2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FFC2924" w14:textId="77777777" w:rsidR="00B27C6A" w:rsidRPr="00270CAC" w:rsidRDefault="00B27C6A">
      <w:pPr>
        <w:rPr>
          <w:sz w:val="24"/>
          <w:szCs w:val="24"/>
        </w:rPr>
      </w:pPr>
    </w:p>
    <w:p w14:paraId="27C30666" w14:textId="671A848F" w:rsidR="00B27C6A" w:rsidRPr="00270CAC" w:rsidRDefault="006E2F8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5</w:t>
      </w:r>
      <w:r w:rsidRPr="00270CAC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270CAC" w14:paraId="11023A5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FD932FE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4A864677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1C4A1761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616F970A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6E2F87" w:rsidRPr="00270CAC" w14:paraId="2D5B8778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1D840D8B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14:paraId="6E085859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13239C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DF736B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7D032A1F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2B68D7E4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02F22B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B548F7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6119EBA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49613EED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D73DE52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124E1C1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F58D9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D45C9F4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</w:tbl>
    <w:p w14:paraId="32B7E729" w14:textId="77777777" w:rsidR="00304650" w:rsidRPr="00270CAC" w:rsidRDefault="00304650">
      <w:pPr>
        <w:rPr>
          <w:sz w:val="24"/>
          <w:szCs w:val="24"/>
        </w:rPr>
      </w:pPr>
    </w:p>
    <w:p w14:paraId="542BDA4C" w14:textId="77777777" w:rsidR="006E2F87" w:rsidRPr="00270CAC" w:rsidRDefault="006E2F87">
      <w:pPr>
        <w:rPr>
          <w:sz w:val="24"/>
          <w:szCs w:val="24"/>
        </w:rPr>
      </w:pPr>
    </w:p>
    <w:p w14:paraId="61279153" w14:textId="77777777" w:rsidR="006E2F87" w:rsidRPr="00270CAC" w:rsidRDefault="006E2F8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620E37A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5FEFBC9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14:paraId="567A794E" w14:textId="77777777" w:rsidR="00304650" w:rsidRPr="00270CAC" w:rsidRDefault="00304650">
      <w:pPr>
        <w:rPr>
          <w:sz w:val="24"/>
          <w:szCs w:val="24"/>
        </w:rPr>
      </w:pPr>
    </w:p>
    <w:p w14:paraId="338C8B8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5FFDE02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1D1FDAF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B371AB" w:rsidRPr="00270CAC" w14:paraId="36FE0D52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98D90F0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1EA0DD2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B51DD3A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B371AB" w:rsidRPr="00270CAC" w14:paraId="4239D45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C4FF369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4FCB894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F94F017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wkładu rzeczowego</w:t>
            </w:r>
          </w:p>
        </w:tc>
      </w:tr>
      <w:tr w:rsidR="00B371AB" w:rsidRPr="00270CAC" w14:paraId="3CBA5D00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E5F6534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7BA00B1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48E8C0F" w14:textId="77777777" w:rsidR="00B371AB" w:rsidRPr="0092308C" w:rsidRDefault="00B371AB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  <w:r w:rsidR="00FA555B" w:rsidRPr="0092308C">
              <w:rPr>
                <w:sz w:val="24"/>
                <w:szCs w:val="24"/>
              </w:rPr>
              <w:t>potencjału finansowego</w:t>
            </w:r>
          </w:p>
        </w:tc>
      </w:tr>
      <w:tr w:rsidR="00B371AB" w:rsidRPr="00270CAC" w14:paraId="4CC4243C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5D663EC" w14:textId="77777777" w:rsidR="00B371AB" w:rsidRPr="00270CAC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BAEE0EC" w14:textId="77777777" w:rsidR="00B371AB" w:rsidRPr="00270CAC" w:rsidRDefault="00B371AB">
      <w:pPr>
        <w:rPr>
          <w:sz w:val="24"/>
          <w:szCs w:val="24"/>
        </w:rPr>
      </w:pPr>
    </w:p>
    <w:p w14:paraId="0C6760CB" w14:textId="77777777" w:rsidR="00B371AB" w:rsidRPr="00270CAC" w:rsidRDefault="00B371AB">
      <w:pPr>
        <w:rPr>
          <w:sz w:val="24"/>
          <w:szCs w:val="24"/>
        </w:rPr>
      </w:pPr>
    </w:p>
    <w:p w14:paraId="74F8F601" w14:textId="77777777" w:rsidR="00B371AB" w:rsidRPr="00270CAC" w:rsidRDefault="00B371AB">
      <w:pPr>
        <w:rPr>
          <w:sz w:val="24"/>
          <w:szCs w:val="24"/>
        </w:rPr>
      </w:pPr>
    </w:p>
    <w:p w14:paraId="0E026F4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270CAC" w14:paraId="18C216A6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0E742528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B371AB" w:rsidRPr="00270CAC" w14:paraId="4FC7C92F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68EB8ABC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2F36437C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037E5C0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E7DE172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7E3EB64A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6E439F5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3C903642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22883F4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19DD236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14:paraId="3E962EA5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</w:tbl>
    <w:p w14:paraId="5FF0E16F" w14:textId="77777777" w:rsidR="00B371AB" w:rsidRPr="00270CAC" w:rsidRDefault="00B371AB">
      <w:pPr>
        <w:rPr>
          <w:sz w:val="24"/>
          <w:szCs w:val="24"/>
        </w:rPr>
      </w:pPr>
    </w:p>
    <w:p w14:paraId="37053A37" w14:textId="77777777" w:rsidR="00B371AB" w:rsidRPr="00270CAC" w:rsidRDefault="00B371AB">
      <w:pPr>
        <w:rPr>
          <w:sz w:val="24"/>
          <w:szCs w:val="24"/>
        </w:rPr>
      </w:pPr>
    </w:p>
    <w:p w14:paraId="5E97101E" w14:textId="77777777" w:rsidR="00B371AB" w:rsidRPr="00270CAC" w:rsidRDefault="00B371AB">
      <w:pPr>
        <w:rPr>
          <w:sz w:val="24"/>
          <w:szCs w:val="24"/>
        </w:rPr>
      </w:pPr>
    </w:p>
    <w:p w14:paraId="64523B51" w14:textId="77777777" w:rsidR="00B371AB" w:rsidRPr="00270CAC" w:rsidRDefault="00B371AB">
      <w:pPr>
        <w:rPr>
          <w:sz w:val="24"/>
          <w:szCs w:val="24"/>
        </w:rPr>
      </w:pPr>
    </w:p>
    <w:p w14:paraId="52A099BB" w14:textId="77777777"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231936DF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6367AFD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14:paraId="195ABF56" w14:textId="77777777" w:rsidR="00B371AB" w:rsidRPr="00270CAC" w:rsidRDefault="00B371AB">
      <w:pPr>
        <w:rPr>
          <w:sz w:val="24"/>
          <w:szCs w:val="24"/>
        </w:rPr>
      </w:pPr>
    </w:p>
    <w:p w14:paraId="496B142B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270CAC" w14:paraId="2CDD6632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BF18BDD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6C8F79BF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73E73C5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</w:t>
            </w:r>
            <w:r w:rsidR="009840F0" w:rsidRPr="0092308C">
              <w:rPr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11EC2F40" w14:textId="77777777" w:rsidR="00B371AB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B371AB" w:rsidRPr="00270CAC" w14:paraId="5AAFDAA0" w14:textId="77777777" w:rsidTr="009840F0">
        <w:trPr>
          <w:trHeight w:val="680"/>
        </w:trPr>
        <w:tc>
          <w:tcPr>
            <w:tcW w:w="1129" w:type="dxa"/>
          </w:tcPr>
          <w:p w14:paraId="44A64BA1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0338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4B6C726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302BA3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</w:tr>
    </w:tbl>
    <w:p w14:paraId="276320DD" w14:textId="77777777" w:rsidR="00B371AB" w:rsidRPr="00270CAC" w:rsidRDefault="00B371AB">
      <w:pPr>
        <w:rPr>
          <w:sz w:val="24"/>
          <w:szCs w:val="24"/>
        </w:rPr>
      </w:pPr>
    </w:p>
    <w:p w14:paraId="20F097FA" w14:textId="77777777" w:rsidR="00B371AB" w:rsidRPr="00270CAC" w:rsidRDefault="009840F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270CAC" w14:paraId="58B3B215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903158E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165ECA38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4D8093D2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9840F0" w:rsidRPr="00270CAC" w14:paraId="381BB07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00C3C4D2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7162630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667F2E2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194EAF70" w14:textId="77777777" w:rsidR="00B371AB" w:rsidRPr="00270CAC" w:rsidRDefault="00B371AB">
      <w:pPr>
        <w:rPr>
          <w:sz w:val="24"/>
          <w:szCs w:val="24"/>
        </w:rPr>
      </w:pPr>
    </w:p>
    <w:p w14:paraId="7AAD111C" w14:textId="77777777" w:rsidR="00B371AB" w:rsidRPr="00270CAC" w:rsidRDefault="00B371AB">
      <w:pPr>
        <w:rPr>
          <w:sz w:val="24"/>
          <w:szCs w:val="24"/>
        </w:rPr>
      </w:pPr>
    </w:p>
    <w:p w14:paraId="3CC57CB1" w14:textId="77777777" w:rsidR="00AD38A5" w:rsidRPr="00270CAC" w:rsidRDefault="00AD38A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433741B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76044AB" w14:textId="77777777" w:rsidR="00AD38A5" w:rsidRPr="00270CAC" w:rsidRDefault="00AD38A5" w:rsidP="00AD38A5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14:paraId="39E1E5F9" w14:textId="77777777" w:rsidR="00AD38A5" w:rsidRPr="00270CAC" w:rsidRDefault="00AD38A5">
      <w:pPr>
        <w:rPr>
          <w:sz w:val="24"/>
          <w:szCs w:val="24"/>
        </w:rPr>
      </w:pPr>
    </w:p>
    <w:p w14:paraId="2A405408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</w:t>
      </w:r>
      <w:r w:rsidR="00FA555B" w:rsidRPr="00270CAC">
        <w:rPr>
          <w:b/>
          <w:sz w:val="24"/>
          <w:szCs w:val="24"/>
        </w:rPr>
        <w:t xml:space="preserve">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56C93826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E470D4" w14:textId="77777777" w:rsidR="00AD38A5" w:rsidRPr="0092308C" w:rsidRDefault="00AD38A5" w:rsidP="00AD38A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AD38A5" w:rsidRPr="00270CAC" w14:paraId="3028DC6B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7C006C" w14:textId="77777777" w:rsidR="00AD38A5" w:rsidRPr="00270CAC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2A9CBCA8" w14:textId="77777777" w:rsidR="00AD38A5" w:rsidRPr="00270CAC" w:rsidRDefault="00AD38A5">
      <w:pPr>
        <w:rPr>
          <w:sz w:val="24"/>
          <w:szCs w:val="24"/>
        </w:rPr>
      </w:pPr>
    </w:p>
    <w:p w14:paraId="59FE3875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191E7278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08C8C446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14:paraId="4811ED3D" w14:textId="77777777" w:rsidTr="00AD38A5">
        <w:trPr>
          <w:trHeight w:val="680"/>
        </w:trPr>
        <w:tc>
          <w:tcPr>
            <w:tcW w:w="13994" w:type="dxa"/>
            <w:gridSpan w:val="2"/>
          </w:tcPr>
          <w:p w14:paraId="401A328C" w14:textId="77777777" w:rsidR="00AD38A5" w:rsidRPr="00270CAC" w:rsidRDefault="00AD38A5">
            <w:pPr>
              <w:rPr>
                <w:sz w:val="24"/>
                <w:szCs w:val="24"/>
              </w:rPr>
            </w:pPr>
          </w:p>
        </w:tc>
      </w:tr>
      <w:tr w:rsidR="004E0032" w:rsidRPr="00270CAC" w14:paraId="1E970DDB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72C728D4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5D764DE4" w14:textId="77777777" w:rsidR="004E0032" w:rsidRPr="00270CAC" w:rsidRDefault="004E0032">
            <w:pPr>
              <w:rPr>
                <w:sz w:val="24"/>
                <w:szCs w:val="24"/>
              </w:rPr>
            </w:pPr>
          </w:p>
        </w:tc>
      </w:tr>
    </w:tbl>
    <w:p w14:paraId="23FB3EDC" w14:textId="77777777" w:rsidR="00AD38A5" w:rsidRPr="00270CAC" w:rsidRDefault="00AD38A5">
      <w:pPr>
        <w:rPr>
          <w:sz w:val="24"/>
          <w:szCs w:val="24"/>
        </w:rPr>
      </w:pPr>
    </w:p>
    <w:p w14:paraId="78A74F84" w14:textId="77777777" w:rsidR="00B371AB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 w:rsidR="00872ABD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043EEC03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45A273BD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14:paraId="3E05DF4F" w14:textId="77777777" w:rsidTr="00112FDF">
        <w:trPr>
          <w:trHeight w:val="680"/>
        </w:trPr>
        <w:tc>
          <w:tcPr>
            <w:tcW w:w="13994" w:type="dxa"/>
            <w:gridSpan w:val="2"/>
          </w:tcPr>
          <w:p w14:paraId="7CF0D41A" w14:textId="77777777" w:rsidR="00AD38A5" w:rsidRPr="00270CAC" w:rsidRDefault="00AD38A5" w:rsidP="00112FDF">
            <w:pPr>
              <w:rPr>
                <w:sz w:val="24"/>
                <w:szCs w:val="24"/>
              </w:rPr>
            </w:pPr>
          </w:p>
        </w:tc>
      </w:tr>
      <w:tr w:rsidR="004E0032" w:rsidRPr="00270CAC" w14:paraId="2DC9A9C1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0254A8E7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04E0592C" w14:textId="77777777" w:rsidR="004E0032" w:rsidRPr="00270CAC" w:rsidRDefault="004E0032" w:rsidP="00112FDF">
            <w:pPr>
              <w:rPr>
                <w:sz w:val="24"/>
                <w:szCs w:val="24"/>
              </w:rPr>
            </w:pPr>
          </w:p>
        </w:tc>
      </w:tr>
    </w:tbl>
    <w:p w14:paraId="2C82277F" w14:textId="77777777" w:rsidR="00B371AB" w:rsidRDefault="00B371AB">
      <w:pPr>
        <w:rPr>
          <w:sz w:val="24"/>
          <w:szCs w:val="24"/>
        </w:rPr>
      </w:pPr>
    </w:p>
    <w:p w14:paraId="7D4EF09C" w14:textId="77777777" w:rsidR="00776E63" w:rsidRPr="00270CAC" w:rsidRDefault="00776E6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RPr="00270CAC" w14:paraId="535AF23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8320E4A" w14:textId="77777777" w:rsidR="007F34E3" w:rsidRPr="00270CAC" w:rsidRDefault="007F34E3" w:rsidP="007F34E3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0. Załączniki</w:t>
            </w:r>
          </w:p>
        </w:tc>
      </w:tr>
    </w:tbl>
    <w:p w14:paraId="630B8C3F" w14:textId="77777777" w:rsidR="00B371AB" w:rsidRPr="00270CAC" w:rsidRDefault="00B371AB">
      <w:pPr>
        <w:rPr>
          <w:sz w:val="24"/>
          <w:szCs w:val="24"/>
        </w:rPr>
      </w:pPr>
    </w:p>
    <w:p w14:paraId="4D104811" w14:textId="77777777" w:rsidR="007F34E3" w:rsidRPr="00270CAC" w:rsidRDefault="007F34E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7F34E3" w:rsidRPr="00270CAC" w14:paraId="77F1946F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4A9A5B2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10064" w:type="dxa"/>
            <w:vAlign w:val="center"/>
          </w:tcPr>
          <w:p w14:paraId="7B465841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14:paraId="54B4B777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14:paraId="33EF21D4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7F34E3" w:rsidRPr="00270CAC" w14:paraId="64188337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9D85F0A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4CC2A7B9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A93AAC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13CC9DB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24957D98" w14:textId="77777777" w:rsidR="001A6785" w:rsidRPr="00270CAC" w:rsidRDefault="001A678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RPr="00270CAC" w14:paraId="1721FA91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5FFF335" w14:textId="77777777" w:rsidR="001A6785" w:rsidRPr="00270CAC" w:rsidRDefault="001A6785" w:rsidP="000846D9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0D965D01" w14:textId="77777777" w:rsidR="001A6785" w:rsidRPr="00270CAC" w:rsidRDefault="001A6785">
      <w:pPr>
        <w:rPr>
          <w:sz w:val="24"/>
          <w:szCs w:val="24"/>
        </w:rPr>
      </w:pPr>
    </w:p>
    <w:p w14:paraId="5C7A980C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270CAC" w14:paraId="2624926E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627F666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</w:tr>
      <w:tr w:rsidR="005402F1" w:rsidRPr="00270CAC" w14:paraId="2BDE9C17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4124499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616F786" w14:textId="77777777" w:rsidR="007F34E3" w:rsidRPr="00270CAC" w:rsidRDefault="007F34E3">
      <w:pPr>
        <w:rPr>
          <w:sz w:val="24"/>
          <w:szCs w:val="24"/>
        </w:rPr>
      </w:pPr>
    </w:p>
    <w:p w14:paraId="0A228901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270CAC" w14:paraId="6E75F445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69EE9D1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020E52C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7A897B3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07481924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73F93AB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3B4F5B7F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5402F1" w:rsidRPr="00270CAC" w14:paraId="4D78566B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E28F2CD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F7868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9EFC926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4F0478D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99BC4BC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D7663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C9820F0" w14:textId="77777777" w:rsidR="007F34E3" w:rsidRPr="00270CAC" w:rsidRDefault="007F34E3">
      <w:pPr>
        <w:rPr>
          <w:sz w:val="24"/>
          <w:szCs w:val="24"/>
        </w:rPr>
      </w:pPr>
    </w:p>
    <w:p w14:paraId="13345767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11.3 Projekt w </w:t>
      </w:r>
      <w:proofErr w:type="spellStart"/>
      <w:r w:rsidRPr="00270CAC">
        <w:rPr>
          <w:b/>
          <w:sz w:val="24"/>
          <w:szCs w:val="24"/>
        </w:rPr>
        <w:t>interneci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RPr="00270CAC" w14:paraId="469AFFC3" w14:textId="77777777" w:rsidTr="00820F88">
        <w:trPr>
          <w:trHeight w:val="680"/>
        </w:trPr>
        <w:tc>
          <w:tcPr>
            <w:tcW w:w="13994" w:type="dxa"/>
          </w:tcPr>
          <w:p w14:paraId="5A09D771" w14:textId="77777777" w:rsidR="00820F88" w:rsidRPr="00270CAC" w:rsidRDefault="00820F88">
            <w:pPr>
              <w:rPr>
                <w:sz w:val="24"/>
                <w:szCs w:val="24"/>
              </w:rPr>
            </w:pPr>
          </w:p>
        </w:tc>
      </w:tr>
    </w:tbl>
    <w:p w14:paraId="4352C364" w14:textId="77777777" w:rsidR="00B371AB" w:rsidRPr="00270CAC" w:rsidRDefault="00B371AB">
      <w:pPr>
        <w:rPr>
          <w:sz w:val="24"/>
          <w:szCs w:val="24"/>
        </w:rPr>
      </w:pPr>
    </w:p>
    <w:p w14:paraId="591EAE37" w14:textId="77777777" w:rsidR="001A6785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4 Plan dział</w:t>
      </w:r>
      <w:r w:rsidR="005402F1" w:rsidRPr="00270CAC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270CAC" w14:paraId="79BF8293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90E5A7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06B20D1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77AD9847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59B7C2F8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20F88" w:rsidRPr="00270CAC" w14:paraId="04554378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4301437A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8685C0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DC5D5D8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9A970B2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560A0E29" w14:textId="77777777" w:rsidR="00872ABD" w:rsidRPr="000846D9" w:rsidRDefault="00872ABD" w:rsidP="00872ABD">
      <w:pPr>
        <w:rPr>
          <w:b/>
          <w:color w:val="FFFFFF" w:themeColor="background1"/>
          <w:sz w:val="24"/>
          <w:szCs w:val="24"/>
        </w:rPr>
      </w:pPr>
      <w:proofErr w:type="spellStart"/>
      <w:r w:rsidRPr="000846D9">
        <w:rPr>
          <w:b/>
          <w:color w:val="FFFFFF" w:themeColor="background1"/>
          <w:sz w:val="24"/>
          <w:szCs w:val="24"/>
        </w:rPr>
        <w:t>Sek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72ABD" w14:paraId="31514733" w14:textId="77777777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ACE243E" w14:textId="77777777" w:rsidR="00872ABD" w:rsidRDefault="00872ABD" w:rsidP="00A0371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16253FDA" w14:textId="77777777" w:rsidR="00872ABD" w:rsidRDefault="00872ABD" w:rsidP="00872ABD"/>
    <w:p w14:paraId="2E0F5D3F" w14:textId="77777777" w:rsidR="00872ABD" w:rsidRPr="00BB604D" w:rsidRDefault="00872ABD" w:rsidP="00872ABD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872ABD" w14:paraId="163F2E95" w14:textId="77777777" w:rsidTr="00A03718">
        <w:trPr>
          <w:trHeight w:val="795"/>
        </w:trPr>
        <w:tc>
          <w:tcPr>
            <w:tcW w:w="2122" w:type="dxa"/>
            <w:vAlign w:val="center"/>
          </w:tcPr>
          <w:p w14:paraId="1E790591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872" w:type="dxa"/>
            <w:vAlign w:val="center"/>
          </w:tcPr>
          <w:p w14:paraId="23D750B0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872ABD" w14:paraId="2CDC6AE2" w14:textId="77777777" w:rsidTr="00A03718">
        <w:trPr>
          <w:trHeight w:val="835"/>
        </w:trPr>
        <w:tc>
          <w:tcPr>
            <w:tcW w:w="2122" w:type="dxa"/>
            <w:vAlign w:val="center"/>
          </w:tcPr>
          <w:p w14:paraId="10EAB7EA" w14:textId="77777777" w:rsidR="00872ABD" w:rsidRPr="00BB604D" w:rsidRDefault="00872ABD" w:rsidP="00A03718">
            <w:pPr>
              <w:rPr>
                <w:b/>
              </w:rPr>
            </w:pPr>
          </w:p>
        </w:tc>
        <w:tc>
          <w:tcPr>
            <w:tcW w:w="11872" w:type="dxa"/>
            <w:vAlign w:val="center"/>
          </w:tcPr>
          <w:p w14:paraId="179E3ED0" w14:textId="77777777" w:rsidR="00872ABD" w:rsidRPr="00BB604D" w:rsidRDefault="00872ABD" w:rsidP="00A03718">
            <w:pPr>
              <w:rPr>
                <w:b/>
              </w:rPr>
            </w:pPr>
          </w:p>
        </w:tc>
      </w:tr>
    </w:tbl>
    <w:p w14:paraId="1EFD3838" w14:textId="77777777" w:rsidR="00872ABD" w:rsidRPr="00BB604D" w:rsidRDefault="00872ABD" w:rsidP="00872ABD">
      <w:pPr>
        <w:rPr>
          <w:b/>
          <w:sz w:val="24"/>
          <w:szCs w:val="24"/>
        </w:rPr>
      </w:pPr>
    </w:p>
    <w:p w14:paraId="73628732" w14:textId="0F31F63A" w:rsidR="00872ABD" w:rsidRPr="00EE6FD7" w:rsidRDefault="00E72DB9" w:rsidP="00872ABD">
      <w:pPr>
        <w:rPr>
          <w:b/>
          <w:bCs/>
          <w:sz w:val="24"/>
          <w:szCs w:val="24"/>
        </w:rPr>
      </w:pPr>
      <w:r w:rsidRPr="00EE6FD7">
        <w:rPr>
          <w:b/>
          <w:bCs/>
          <w:sz w:val="24"/>
          <w:szCs w:val="24"/>
        </w:rPr>
        <w:t xml:space="preserve">12.2. Wykaz </w:t>
      </w:r>
      <w:r w:rsidR="00EE6FD7" w:rsidRPr="00EE6FD7">
        <w:rPr>
          <w:b/>
          <w:bCs/>
          <w:sz w:val="24"/>
          <w:szCs w:val="24"/>
        </w:rPr>
        <w:t xml:space="preserve">informacji chronionych oraz tajemnic zawartych we wnios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6074"/>
        <w:gridCol w:w="6624"/>
      </w:tblGrid>
      <w:tr w:rsidR="00EE6FD7" w14:paraId="050E7E18" w14:textId="77777777" w:rsidTr="00EE6FD7">
        <w:trPr>
          <w:trHeight w:val="795"/>
        </w:trPr>
        <w:tc>
          <w:tcPr>
            <w:tcW w:w="1296" w:type="dxa"/>
            <w:vAlign w:val="center"/>
          </w:tcPr>
          <w:p w14:paraId="033B58FE" w14:textId="77777777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74" w:type="dxa"/>
            <w:vAlign w:val="center"/>
          </w:tcPr>
          <w:p w14:paraId="46D52F22" w14:textId="66F8CA33" w:rsidR="00EE6FD7" w:rsidRDefault="00EE6FD7" w:rsidP="00EE6FD7">
            <w:pPr>
              <w:rPr>
                <w:b/>
              </w:rPr>
            </w:pPr>
            <w:r>
              <w:rPr>
                <w:b/>
              </w:rPr>
              <w:t>Punkt wniosku</w:t>
            </w:r>
          </w:p>
        </w:tc>
        <w:tc>
          <w:tcPr>
            <w:tcW w:w="6624" w:type="dxa"/>
            <w:vAlign w:val="center"/>
          </w:tcPr>
          <w:p w14:paraId="16D1AE0A" w14:textId="621F2E36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Podstawa prawna ochrony</w:t>
            </w:r>
          </w:p>
        </w:tc>
      </w:tr>
      <w:tr w:rsidR="00EE6FD7" w14:paraId="7D8FDE5A" w14:textId="77777777" w:rsidTr="00EE6FD7">
        <w:trPr>
          <w:trHeight w:val="835"/>
        </w:trPr>
        <w:tc>
          <w:tcPr>
            <w:tcW w:w="1296" w:type="dxa"/>
            <w:vAlign w:val="center"/>
          </w:tcPr>
          <w:p w14:paraId="18081BA3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074" w:type="dxa"/>
          </w:tcPr>
          <w:p w14:paraId="2E57866E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624" w:type="dxa"/>
            <w:vAlign w:val="center"/>
          </w:tcPr>
          <w:p w14:paraId="0A19098B" w14:textId="7B7E10CD" w:rsidR="00EE6FD7" w:rsidRPr="00BB604D" w:rsidRDefault="00EE6FD7" w:rsidP="00F97A69">
            <w:pPr>
              <w:rPr>
                <w:b/>
              </w:rPr>
            </w:pPr>
          </w:p>
        </w:tc>
      </w:tr>
    </w:tbl>
    <w:p w14:paraId="25E9749D" w14:textId="77777777" w:rsidR="00872ABD" w:rsidRDefault="00872ABD">
      <w:pPr>
        <w:rPr>
          <w:sz w:val="24"/>
          <w:szCs w:val="24"/>
        </w:rPr>
      </w:pPr>
    </w:p>
    <w:p w14:paraId="082B70CC" w14:textId="77777777" w:rsidR="00872ABD" w:rsidRDefault="00872ABD">
      <w:pPr>
        <w:rPr>
          <w:sz w:val="24"/>
          <w:szCs w:val="24"/>
        </w:rPr>
      </w:pPr>
    </w:p>
    <w:p w14:paraId="0592F9B6" w14:textId="77777777" w:rsidR="00872ABD" w:rsidRDefault="00872ABD">
      <w:pPr>
        <w:rPr>
          <w:sz w:val="24"/>
          <w:szCs w:val="24"/>
        </w:rPr>
      </w:pPr>
    </w:p>
    <w:p w14:paraId="7282660C" w14:textId="77777777" w:rsidR="00872ABD" w:rsidRDefault="00872ABD">
      <w:pPr>
        <w:rPr>
          <w:sz w:val="24"/>
          <w:szCs w:val="24"/>
        </w:rPr>
      </w:pPr>
    </w:p>
    <w:p w14:paraId="0F91DDA3" w14:textId="77777777" w:rsidR="00872ABD" w:rsidRPr="00270CAC" w:rsidRDefault="00872ABD">
      <w:pPr>
        <w:rPr>
          <w:sz w:val="24"/>
          <w:szCs w:val="24"/>
        </w:rPr>
      </w:pPr>
    </w:p>
    <w:sectPr w:rsidR="00872ABD" w:rsidRPr="00270CAC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EB55E" w14:textId="77777777" w:rsidR="00112FDF" w:rsidRDefault="00112FDF" w:rsidP="00C50C16">
      <w:r>
        <w:separator/>
      </w:r>
    </w:p>
  </w:endnote>
  <w:endnote w:type="continuationSeparator" w:id="0">
    <w:p w14:paraId="75037ABA" w14:textId="77777777" w:rsidR="00112FDF" w:rsidRDefault="00112FDF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A5722D" w14:textId="77777777" w:rsidR="00112FDF" w:rsidRDefault="00112F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12F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12F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9E56A" w14:textId="77777777" w:rsidR="00112FDF" w:rsidRDefault="00112FDF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5F82EEC5" w14:textId="77777777" w:rsidR="00112FDF" w:rsidRPr="00387A72" w:rsidRDefault="00112FDF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FD8BB" w14:textId="77777777" w:rsidR="00112FDF" w:rsidRDefault="00112FDF" w:rsidP="00C50C16">
      <w:r>
        <w:separator/>
      </w:r>
    </w:p>
  </w:footnote>
  <w:footnote w:type="continuationSeparator" w:id="0">
    <w:p w14:paraId="1A25C37C" w14:textId="77777777" w:rsidR="00112FDF" w:rsidRDefault="00112FDF" w:rsidP="00C50C16">
      <w:r>
        <w:continuationSeparator/>
      </w:r>
    </w:p>
  </w:footnote>
  <w:footnote w:id="1">
    <w:p w14:paraId="4D3380AB" w14:textId="77777777" w:rsidR="002420E8" w:rsidRDefault="002420E8" w:rsidP="002420E8">
      <w:pPr>
        <w:pStyle w:val="Tekstprzypisudolnego"/>
      </w:pPr>
      <w:r>
        <w:rPr>
          <w:rStyle w:val="Odwoanieprzypisudolnego"/>
        </w:rPr>
        <w:footnoteRef/>
      </w:r>
      <w:r>
        <w:t xml:space="preserve"> Dotyczy etapu oceny.</w:t>
      </w:r>
    </w:p>
  </w:footnote>
  <w:footnote w:id="2">
    <w:p w14:paraId="419EA9A4" w14:textId="77777777" w:rsidR="002420E8" w:rsidRDefault="002420E8" w:rsidP="002420E8">
      <w:pPr>
        <w:pStyle w:val="Tekstprzypisudolnego"/>
      </w:pPr>
      <w:r>
        <w:rPr>
          <w:rStyle w:val="Odwoanieprzypisudolnego"/>
        </w:rPr>
        <w:footnoteRef/>
      </w:r>
      <w:r>
        <w:t xml:space="preserve"> Podana wartość procentowa dotyczy rzeczywistej stawki ryczał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07C16" w14:textId="1772D26A" w:rsidR="00DD0D51" w:rsidRPr="006F6A11" w:rsidRDefault="009E6966" w:rsidP="00DD0D51">
    <w:pPr>
      <w:autoSpaceDE w:val="0"/>
      <w:autoSpaceDN w:val="0"/>
      <w:jc w:val="right"/>
      <w:rPr>
        <w:iCs/>
        <w:sz w:val="24"/>
        <w:szCs w:val="24"/>
        <w:lang w:eastAsia="en-US"/>
      </w:rPr>
    </w:pPr>
    <w:r w:rsidRPr="00110811">
      <w:rPr>
        <w:rFonts w:cs="Times New Roman"/>
        <w:b/>
        <w:bCs/>
        <w:iCs/>
        <w:noProof/>
        <w:sz w:val="24"/>
        <w:szCs w:val="24"/>
      </w:rPr>
      <w:t>Załącznik nr 3</w:t>
    </w:r>
    <w:r w:rsidRPr="00C945E5">
      <w:rPr>
        <w:rFonts w:cs="Times New Roman"/>
        <w:b/>
        <w:bCs/>
        <w:i/>
        <w:iCs/>
        <w:noProof/>
        <w:sz w:val="24"/>
        <w:szCs w:val="24"/>
      </w:rPr>
      <w:t xml:space="preserve"> </w:t>
    </w:r>
    <w:r w:rsidRPr="00910D58">
      <w:rPr>
        <w:iCs/>
        <w:sz w:val="24"/>
        <w:szCs w:val="24"/>
        <w:lang w:eastAsia="en-US"/>
      </w:rPr>
      <w:t xml:space="preserve">do Regulaminu </w:t>
    </w:r>
    <w:r>
      <w:rPr>
        <w:iCs/>
        <w:sz w:val="24"/>
        <w:szCs w:val="24"/>
        <w:lang w:eastAsia="en-US"/>
      </w:rPr>
      <w:t>wyboru projektów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br/>
      <w:t>Działanie</w:t>
    </w:r>
    <w:r w:rsidRPr="00910D58">
      <w:rPr>
        <w:iCs/>
        <w:sz w:val="24"/>
        <w:szCs w:val="24"/>
        <w:lang w:eastAsia="en-US"/>
      </w:rPr>
      <w:t xml:space="preserve"> </w:t>
    </w:r>
    <w:r w:rsidR="00776E63">
      <w:rPr>
        <w:iCs/>
        <w:sz w:val="24"/>
        <w:szCs w:val="24"/>
      </w:rPr>
      <w:t>10</w:t>
    </w:r>
    <w:r w:rsidR="00DD0D51" w:rsidRPr="003C01E6">
      <w:rPr>
        <w:iCs/>
        <w:sz w:val="24"/>
        <w:szCs w:val="24"/>
      </w:rPr>
      <w:t>.</w:t>
    </w:r>
    <w:r w:rsidR="00646CF0">
      <w:rPr>
        <w:iCs/>
        <w:sz w:val="24"/>
        <w:szCs w:val="24"/>
      </w:rPr>
      <w:t>5</w:t>
    </w:r>
    <w:r w:rsidR="00DD0D51" w:rsidRPr="003C01E6">
      <w:rPr>
        <w:iCs/>
        <w:sz w:val="24"/>
        <w:szCs w:val="24"/>
      </w:rPr>
      <w:t xml:space="preserve"> </w:t>
    </w:r>
    <w:r w:rsidR="00776E63">
      <w:rPr>
        <w:i/>
        <w:sz w:val="24"/>
        <w:szCs w:val="24"/>
      </w:rPr>
      <w:t xml:space="preserve">Rewitalizacja na obszarach </w:t>
    </w:r>
    <w:r w:rsidR="00646CF0">
      <w:rPr>
        <w:i/>
        <w:sz w:val="24"/>
        <w:szCs w:val="24"/>
      </w:rPr>
      <w:t xml:space="preserve">innych niż </w:t>
    </w:r>
    <w:r w:rsidR="00776E63">
      <w:rPr>
        <w:i/>
        <w:sz w:val="24"/>
        <w:szCs w:val="24"/>
      </w:rPr>
      <w:t>miejski</w:t>
    </w:r>
    <w:r w:rsidR="00646CF0">
      <w:rPr>
        <w:i/>
        <w:sz w:val="24"/>
        <w:szCs w:val="24"/>
      </w:rPr>
      <w:t>e</w:t>
    </w:r>
    <w:r w:rsidR="00DD0D51">
      <w:rPr>
        <w:iCs/>
        <w:sz w:val="24"/>
        <w:szCs w:val="24"/>
      </w:rPr>
      <w:t xml:space="preserve"> </w:t>
    </w:r>
    <w:r w:rsidR="00DD0D51" w:rsidRPr="00F31F55">
      <w:rPr>
        <w:iCs/>
        <w:sz w:val="24"/>
        <w:szCs w:val="24"/>
      </w:rPr>
      <w:t>FEO 2021-2027</w:t>
    </w:r>
    <w:r w:rsidR="00DD0D51" w:rsidRPr="00910D58">
      <w:rPr>
        <w:iCs/>
        <w:sz w:val="24"/>
        <w:szCs w:val="24"/>
      </w:rPr>
      <w:t xml:space="preserve"> </w:t>
    </w:r>
    <w:r w:rsidR="00DD0D51">
      <w:rPr>
        <w:iCs/>
        <w:sz w:val="24"/>
        <w:szCs w:val="24"/>
      </w:rPr>
      <w:br/>
    </w:r>
    <w:r w:rsidR="00DD0D51" w:rsidRPr="00910D58">
      <w:rPr>
        <w:iCs/>
        <w:sz w:val="24"/>
        <w:szCs w:val="24"/>
      </w:rPr>
      <w:t>Wersja nr 1,</w:t>
    </w:r>
    <w:r w:rsidR="00DD0D51" w:rsidRPr="00216FA2">
      <w:rPr>
        <w:iCs/>
        <w:sz w:val="24"/>
        <w:szCs w:val="24"/>
      </w:rPr>
      <w:t xml:space="preserve"> </w:t>
    </w:r>
    <w:r w:rsidR="00776E63">
      <w:rPr>
        <w:iCs/>
        <w:sz w:val="24"/>
        <w:szCs w:val="24"/>
      </w:rPr>
      <w:t>czerwiec</w:t>
    </w:r>
    <w:r w:rsidR="00DD0D51" w:rsidRPr="00216FA2">
      <w:rPr>
        <w:iCs/>
        <w:sz w:val="24"/>
        <w:szCs w:val="24"/>
      </w:rPr>
      <w:t xml:space="preserve"> </w:t>
    </w:r>
    <w:r w:rsidR="00DD0D51" w:rsidRPr="00910D58">
      <w:rPr>
        <w:iCs/>
        <w:sz w:val="24"/>
        <w:szCs w:val="24"/>
      </w:rPr>
      <w:t>20</w:t>
    </w:r>
    <w:r w:rsidR="00DD0D51">
      <w:rPr>
        <w:iCs/>
        <w:sz w:val="24"/>
        <w:szCs w:val="24"/>
      </w:rPr>
      <w:t>24</w:t>
    </w:r>
    <w:r w:rsidR="00DD0D51" w:rsidRPr="00910D58">
      <w:rPr>
        <w:iCs/>
        <w:sz w:val="24"/>
        <w:szCs w:val="24"/>
      </w:rPr>
      <w:t xml:space="preserve"> r.</w:t>
    </w:r>
  </w:p>
  <w:p w14:paraId="68E3D2A0" w14:textId="56A53773" w:rsidR="00112FDF" w:rsidRPr="009E6966" w:rsidRDefault="00112FDF" w:rsidP="00DD0D51">
    <w:pPr>
      <w:autoSpaceDE w:val="0"/>
      <w:autoSpaceDN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0281B" w14:textId="40EE4F57" w:rsidR="009E6966" w:rsidRPr="006F6A11" w:rsidRDefault="009E6966" w:rsidP="009E6966">
    <w:pPr>
      <w:autoSpaceDE w:val="0"/>
      <w:autoSpaceDN w:val="0"/>
      <w:jc w:val="right"/>
      <w:rPr>
        <w:iCs/>
        <w:sz w:val="24"/>
        <w:szCs w:val="24"/>
        <w:lang w:eastAsia="en-US"/>
      </w:rPr>
    </w:pPr>
    <w:r w:rsidRPr="00110811">
      <w:rPr>
        <w:rFonts w:cs="Times New Roman"/>
        <w:b/>
        <w:bCs/>
        <w:iCs/>
        <w:noProof/>
        <w:sz w:val="24"/>
        <w:szCs w:val="24"/>
      </w:rPr>
      <w:t>Załącznik nr 3</w:t>
    </w:r>
    <w:r w:rsidRPr="00C945E5">
      <w:rPr>
        <w:rFonts w:cs="Times New Roman"/>
        <w:b/>
        <w:bCs/>
        <w:i/>
        <w:iCs/>
        <w:noProof/>
        <w:sz w:val="24"/>
        <w:szCs w:val="24"/>
      </w:rPr>
      <w:t xml:space="preserve"> </w:t>
    </w:r>
    <w:r w:rsidRPr="00910D58">
      <w:rPr>
        <w:iCs/>
        <w:sz w:val="24"/>
        <w:szCs w:val="24"/>
        <w:lang w:eastAsia="en-US"/>
      </w:rPr>
      <w:t xml:space="preserve">do Regulaminu </w:t>
    </w:r>
    <w:r>
      <w:rPr>
        <w:iCs/>
        <w:sz w:val="24"/>
        <w:szCs w:val="24"/>
        <w:lang w:eastAsia="en-US"/>
      </w:rPr>
      <w:t>wyboru projektów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br/>
    </w:r>
    <w:r w:rsidR="009E154B">
      <w:rPr>
        <w:iCs/>
        <w:sz w:val="24"/>
        <w:szCs w:val="24"/>
      </w:rPr>
      <w:t>Działanie</w:t>
    </w:r>
    <w:r w:rsidR="009E154B" w:rsidRPr="00910D58">
      <w:rPr>
        <w:iCs/>
        <w:sz w:val="24"/>
        <w:szCs w:val="24"/>
      </w:rPr>
      <w:t xml:space="preserve"> </w:t>
    </w:r>
    <w:bookmarkStart w:id="0" w:name="_Hlk150411135"/>
    <w:r w:rsidR="00776E63">
      <w:rPr>
        <w:iCs/>
        <w:sz w:val="24"/>
        <w:szCs w:val="24"/>
      </w:rPr>
      <w:t>10</w:t>
    </w:r>
    <w:r w:rsidR="009E154B" w:rsidRPr="003C01E6">
      <w:rPr>
        <w:iCs/>
        <w:sz w:val="24"/>
        <w:szCs w:val="24"/>
      </w:rPr>
      <w:t>.</w:t>
    </w:r>
    <w:r w:rsidR="00646CF0">
      <w:rPr>
        <w:iCs/>
        <w:sz w:val="24"/>
        <w:szCs w:val="24"/>
      </w:rPr>
      <w:t>5</w:t>
    </w:r>
    <w:r w:rsidR="009E154B" w:rsidRPr="003C01E6">
      <w:rPr>
        <w:iCs/>
        <w:sz w:val="24"/>
        <w:szCs w:val="24"/>
      </w:rPr>
      <w:t xml:space="preserve"> </w:t>
    </w:r>
    <w:r w:rsidR="00776E63">
      <w:rPr>
        <w:i/>
        <w:sz w:val="24"/>
        <w:szCs w:val="24"/>
      </w:rPr>
      <w:t xml:space="preserve">Rewitalizacja na obszarach </w:t>
    </w:r>
    <w:r w:rsidR="00646CF0">
      <w:rPr>
        <w:i/>
        <w:sz w:val="24"/>
        <w:szCs w:val="24"/>
      </w:rPr>
      <w:t xml:space="preserve">innych niż </w:t>
    </w:r>
    <w:r w:rsidR="00776E63">
      <w:rPr>
        <w:i/>
        <w:sz w:val="24"/>
        <w:szCs w:val="24"/>
      </w:rPr>
      <w:t>miejski</w:t>
    </w:r>
    <w:r w:rsidR="00646CF0">
      <w:rPr>
        <w:i/>
        <w:sz w:val="24"/>
        <w:szCs w:val="24"/>
      </w:rPr>
      <w:t>e</w:t>
    </w:r>
    <w:r w:rsidR="009E154B">
      <w:rPr>
        <w:iCs/>
        <w:sz w:val="24"/>
        <w:szCs w:val="24"/>
      </w:rPr>
      <w:t xml:space="preserve"> </w:t>
    </w:r>
    <w:r w:rsidR="009E154B" w:rsidRPr="00F31F55">
      <w:rPr>
        <w:iCs/>
        <w:sz w:val="24"/>
        <w:szCs w:val="24"/>
      </w:rPr>
      <w:t>FEO 2021-2027</w:t>
    </w:r>
    <w:r w:rsidR="009E154B" w:rsidRPr="00910D58">
      <w:rPr>
        <w:iCs/>
        <w:sz w:val="24"/>
        <w:szCs w:val="24"/>
      </w:rPr>
      <w:t xml:space="preserve"> </w:t>
    </w:r>
    <w:r w:rsidR="009E154B">
      <w:rPr>
        <w:iCs/>
        <w:sz w:val="24"/>
        <w:szCs w:val="24"/>
      </w:rPr>
      <w:br/>
    </w:r>
    <w:r w:rsidR="009E154B" w:rsidRPr="00910D58">
      <w:rPr>
        <w:iCs/>
        <w:sz w:val="24"/>
        <w:szCs w:val="24"/>
      </w:rPr>
      <w:t>Wersja nr 1</w:t>
    </w:r>
    <w:r w:rsidR="009E154B" w:rsidRPr="00216FA2">
      <w:rPr>
        <w:iCs/>
        <w:sz w:val="24"/>
        <w:szCs w:val="24"/>
      </w:rPr>
      <w:t>,</w:t>
    </w:r>
    <w:r w:rsidR="00C54883">
      <w:rPr>
        <w:iCs/>
        <w:sz w:val="24"/>
        <w:szCs w:val="24"/>
      </w:rPr>
      <w:t xml:space="preserve"> </w:t>
    </w:r>
    <w:r w:rsidR="00776E63">
      <w:rPr>
        <w:iCs/>
        <w:sz w:val="24"/>
        <w:szCs w:val="24"/>
      </w:rPr>
      <w:t>czerwiec</w:t>
    </w:r>
    <w:r w:rsidR="009E154B" w:rsidRPr="00216FA2">
      <w:rPr>
        <w:iCs/>
        <w:sz w:val="24"/>
        <w:szCs w:val="24"/>
      </w:rPr>
      <w:t xml:space="preserve"> </w:t>
    </w:r>
    <w:r w:rsidR="009E154B" w:rsidRPr="00910D58">
      <w:rPr>
        <w:iCs/>
        <w:sz w:val="24"/>
        <w:szCs w:val="24"/>
      </w:rPr>
      <w:t>20</w:t>
    </w:r>
    <w:r w:rsidR="009E154B">
      <w:rPr>
        <w:iCs/>
        <w:sz w:val="24"/>
        <w:szCs w:val="24"/>
      </w:rPr>
      <w:t>2</w:t>
    </w:r>
    <w:r w:rsidR="00DD0D51">
      <w:rPr>
        <w:iCs/>
        <w:sz w:val="24"/>
        <w:szCs w:val="24"/>
      </w:rPr>
      <w:t>4</w:t>
    </w:r>
    <w:r w:rsidR="009E154B" w:rsidRPr="00910D58">
      <w:rPr>
        <w:iCs/>
        <w:sz w:val="24"/>
        <w:szCs w:val="24"/>
      </w:rPr>
      <w:t xml:space="preserve"> r.</w:t>
    </w:r>
  </w:p>
  <w:bookmarkEnd w:id="0"/>
  <w:p w14:paraId="3AF6E37E" w14:textId="1BC8F6C8" w:rsidR="00112FDF" w:rsidRPr="009E6966" w:rsidRDefault="00112FDF" w:rsidP="009E6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44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636B7"/>
    <w:rsid w:val="000846D9"/>
    <w:rsid w:val="00105FE3"/>
    <w:rsid w:val="00112FDF"/>
    <w:rsid w:val="00122FBD"/>
    <w:rsid w:val="00190E81"/>
    <w:rsid w:val="001A6785"/>
    <w:rsid w:val="00216FA2"/>
    <w:rsid w:val="002420E8"/>
    <w:rsid w:val="00270CAC"/>
    <w:rsid w:val="002957CC"/>
    <w:rsid w:val="002F4501"/>
    <w:rsid w:val="00302780"/>
    <w:rsid w:val="00304650"/>
    <w:rsid w:val="00316C28"/>
    <w:rsid w:val="00353B56"/>
    <w:rsid w:val="00380C73"/>
    <w:rsid w:val="00387A72"/>
    <w:rsid w:val="00393847"/>
    <w:rsid w:val="003B3373"/>
    <w:rsid w:val="003D3496"/>
    <w:rsid w:val="00433C7A"/>
    <w:rsid w:val="00450C73"/>
    <w:rsid w:val="00497D56"/>
    <w:rsid w:val="004C3E26"/>
    <w:rsid w:val="004E0032"/>
    <w:rsid w:val="00505E2A"/>
    <w:rsid w:val="00512EF2"/>
    <w:rsid w:val="005402F1"/>
    <w:rsid w:val="005D642A"/>
    <w:rsid w:val="005F2AF9"/>
    <w:rsid w:val="00602D6B"/>
    <w:rsid w:val="00630B55"/>
    <w:rsid w:val="00646CF0"/>
    <w:rsid w:val="006C1594"/>
    <w:rsid w:val="006D5D22"/>
    <w:rsid w:val="006E2F87"/>
    <w:rsid w:val="0071212F"/>
    <w:rsid w:val="00726A23"/>
    <w:rsid w:val="00776E63"/>
    <w:rsid w:val="007B4C8E"/>
    <w:rsid w:val="007C7D21"/>
    <w:rsid w:val="007F34E3"/>
    <w:rsid w:val="00820F88"/>
    <w:rsid w:val="00872ABD"/>
    <w:rsid w:val="0088393A"/>
    <w:rsid w:val="008F5D35"/>
    <w:rsid w:val="00917FB9"/>
    <w:rsid w:val="0092308C"/>
    <w:rsid w:val="009840F0"/>
    <w:rsid w:val="009D4ADD"/>
    <w:rsid w:val="009E154B"/>
    <w:rsid w:val="009E6966"/>
    <w:rsid w:val="00A33FD9"/>
    <w:rsid w:val="00A477A4"/>
    <w:rsid w:val="00AB0F7F"/>
    <w:rsid w:val="00AD16E8"/>
    <w:rsid w:val="00AD38A5"/>
    <w:rsid w:val="00B27C6A"/>
    <w:rsid w:val="00B353E4"/>
    <w:rsid w:val="00B371AB"/>
    <w:rsid w:val="00B80BE1"/>
    <w:rsid w:val="00BE091F"/>
    <w:rsid w:val="00C167AB"/>
    <w:rsid w:val="00C50C16"/>
    <w:rsid w:val="00C54883"/>
    <w:rsid w:val="00C57FC5"/>
    <w:rsid w:val="00C82173"/>
    <w:rsid w:val="00C85440"/>
    <w:rsid w:val="00C867CF"/>
    <w:rsid w:val="00CC658C"/>
    <w:rsid w:val="00D15F2A"/>
    <w:rsid w:val="00D2239C"/>
    <w:rsid w:val="00D70CE0"/>
    <w:rsid w:val="00D7722D"/>
    <w:rsid w:val="00DD0D51"/>
    <w:rsid w:val="00DD2311"/>
    <w:rsid w:val="00E72DB9"/>
    <w:rsid w:val="00E77F78"/>
    <w:rsid w:val="00EC5D64"/>
    <w:rsid w:val="00EE0E83"/>
    <w:rsid w:val="00EE6FD7"/>
    <w:rsid w:val="00FA555B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DB217B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D5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0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0E8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0E8"/>
    <w:rPr>
      <w:vertAlign w:val="superscript"/>
    </w:rPr>
  </w:style>
  <w:style w:type="paragraph" w:styleId="Poprawka">
    <w:name w:val="Revision"/>
    <w:hidden/>
    <w:uiPriority w:val="99"/>
    <w:semiHidden/>
    <w:rsid w:val="00A33FD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DF51-8C7B-4C45-8D29-BE5DA34F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1882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Anna Światły</cp:lastModifiedBy>
  <cp:revision>4</cp:revision>
  <cp:lastPrinted>2023-10-06T06:31:00Z</cp:lastPrinted>
  <dcterms:created xsi:type="dcterms:W3CDTF">2024-05-02T06:34:00Z</dcterms:created>
  <dcterms:modified xsi:type="dcterms:W3CDTF">2024-06-12T06:34:00Z</dcterms:modified>
</cp:coreProperties>
</file>